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57" w:rsidRDefault="006C7657" w:rsidP="00592829">
      <w:pPr>
        <w:rPr>
          <w:b/>
          <w:bCs/>
          <w:sz w:val="30"/>
          <w:szCs w:val="30"/>
        </w:rPr>
      </w:pPr>
    </w:p>
    <w:p w:rsidR="009363C2" w:rsidRDefault="009363C2" w:rsidP="009363C2">
      <w:pPr>
        <w:snapToGrid w:val="0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9363C2" w:rsidRDefault="009363C2" w:rsidP="009363C2">
      <w:pPr>
        <w:rPr>
          <w:sz w:val="28"/>
          <w:szCs w:val="28"/>
        </w:rPr>
      </w:pPr>
      <w:r>
        <w:rPr>
          <w:sz w:val="28"/>
          <w:szCs w:val="28"/>
        </w:rPr>
        <w:t xml:space="preserve">Президент РОО «Федерация </w:t>
      </w:r>
    </w:p>
    <w:p w:rsidR="009363C2" w:rsidRDefault="009363C2" w:rsidP="009363C2">
      <w:pPr>
        <w:rPr>
          <w:sz w:val="28"/>
          <w:szCs w:val="28"/>
        </w:rPr>
      </w:pPr>
      <w:r>
        <w:rPr>
          <w:sz w:val="28"/>
          <w:szCs w:val="28"/>
        </w:rPr>
        <w:t xml:space="preserve">чир спорта и черлидинга </w:t>
      </w:r>
    </w:p>
    <w:p w:rsidR="009363C2" w:rsidRPr="009363C2" w:rsidRDefault="009363C2" w:rsidP="009363C2">
      <w:pPr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9363C2" w:rsidRPr="00832F3C" w:rsidRDefault="009363C2" w:rsidP="009363C2">
      <w:pPr>
        <w:rPr>
          <w:i/>
          <w:sz w:val="28"/>
          <w:szCs w:val="28"/>
        </w:rPr>
      </w:pPr>
    </w:p>
    <w:p w:rsidR="009363C2" w:rsidRPr="00832F3C" w:rsidRDefault="009363C2" w:rsidP="009363C2">
      <w:pPr>
        <w:rPr>
          <w:i/>
          <w:sz w:val="28"/>
          <w:szCs w:val="28"/>
        </w:rPr>
      </w:pPr>
      <w:r w:rsidRPr="00832F3C">
        <w:rPr>
          <w:i/>
          <w:sz w:val="28"/>
          <w:szCs w:val="28"/>
        </w:rPr>
        <w:t>________________</w:t>
      </w:r>
      <w:r w:rsidRPr="003A62E0">
        <w:rPr>
          <w:color w:val="000000"/>
          <w:sz w:val="28"/>
          <w:szCs w:val="28"/>
        </w:rPr>
        <w:t>А. Л. Красс</w:t>
      </w:r>
    </w:p>
    <w:p w:rsidR="00BC64A5" w:rsidRDefault="008C0A7E" w:rsidP="009363C2">
      <w:pPr>
        <w:rPr>
          <w:b/>
          <w:bCs/>
          <w:sz w:val="30"/>
          <w:szCs w:val="30"/>
        </w:rPr>
      </w:pPr>
      <w:r>
        <w:rPr>
          <w:sz w:val="28"/>
          <w:szCs w:val="28"/>
        </w:rPr>
        <w:t>«___» ______________ 2019</w:t>
      </w:r>
      <w:r w:rsidR="009363C2">
        <w:rPr>
          <w:sz w:val="28"/>
          <w:szCs w:val="28"/>
        </w:rPr>
        <w:t xml:space="preserve"> г.</w:t>
      </w:r>
    </w:p>
    <w:p w:rsidR="00BC64A5" w:rsidRDefault="00BC64A5" w:rsidP="00592829">
      <w:pPr>
        <w:rPr>
          <w:b/>
          <w:bCs/>
          <w:sz w:val="30"/>
          <w:szCs w:val="30"/>
        </w:rPr>
      </w:pPr>
    </w:p>
    <w:p w:rsidR="009363C2" w:rsidRDefault="009363C2" w:rsidP="00637EB8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363C2" w:rsidRDefault="009363C2" w:rsidP="001B591A">
      <w:pPr>
        <w:pStyle w:val="af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7EB8" w:rsidRDefault="00971D5F" w:rsidP="00513FBA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466E52" w:rsidRPr="00637EB8" w:rsidRDefault="00466E52" w:rsidP="00513FBA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13FBA" w:rsidRDefault="004D3551" w:rsidP="00513FBA">
      <w:pPr>
        <w:pStyle w:val="af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ФЕСТИВАЛЬ</w:t>
      </w:r>
      <w:r w:rsidR="00A41055">
        <w:rPr>
          <w:b/>
          <w:color w:val="000000"/>
          <w:sz w:val="28"/>
          <w:szCs w:val="28"/>
        </w:rPr>
        <w:t xml:space="preserve"> </w:t>
      </w:r>
      <w:r w:rsidR="0081351E" w:rsidRPr="00637EB8">
        <w:rPr>
          <w:b/>
          <w:sz w:val="28"/>
          <w:szCs w:val="28"/>
        </w:rPr>
        <w:t xml:space="preserve">по </w:t>
      </w:r>
      <w:r w:rsidR="000C5830" w:rsidRPr="00637EB8">
        <w:rPr>
          <w:b/>
          <w:sz w:val="28"/>
          <w:szCs w:val="28"/>
        </w:rPr>
        <w:t>чир спорту</w:t>
      </w:r>
    </w:p>
    <w:p w:rsidR="00E52826" w:rsidRPr="00E52826" w:rsidRDefault="00513FBA" w:rsidP="00E52826">
      <w:pPr>
        <w:pStyle w:val="af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ирмания –</w:t>
      </w:r>
      <w:r w:rsidR="00FD7B4C">
        <w:rPr>
          <w:b/>
          <w:sz w:val="28"/>
          <w:szCs w:val="28"/>
        </w:rPr>
        <w:t xml:space="preserve"> Опен</w:t>
      </w:r>
      <w:r>
        <w:rPr>
          <w:b/>
          <w:sz w:val="28"/>
          <w:szCs w:val="28"/>
        </w:rPr>
        <w:t>»</w:t>
      </w:r>
    </w:p>
    <w:p w:rsidR="00964D69" w:rsidRPr="00637EB8" w:rsidRDefault="0081351E" w:rsidP="00513FBA">
      <w:pPr>
        <w:jc w:val="center"/>
        <w:rPr>
          <w:b/>
          <w:sz w:val="28"/>
          <w:szCs w:val="28"/>
        </w:rPr>
      </w:pPr>
      <w:r w:rsidRPr="00637EB8">
        <w:rPr>
          <w:b/>
          <w:sz w:val="28"/>
          <w:szCs w:val="28"/>
        </w:rPr>
        <w:t>201</w:t>
      </w:r>
      <w:r w:rsidR="008C0A7E">
        <w:rPr>
          <w:b/>
          <w:sz w:val="28"/>
          <w:szCs w:val="28"/>
        </w:rPr>
        <w:t>9</w:t>
      </w:r>
      <w:r w:rsidR="00406518" w:rsidRPr="00637EB8">
        <w:rPr>
          <w:b/>
          <w:sz w:val="28"/>
          <w:szCs w:val="28"/>
        </w:rPr>
        <w:t xml:space="preserve"> г</w:t>
      </w:r>
      <w:r w:rsidR="00637EB8" w:rsidRPr="00637EB8">
        <w:rPr>
          <w:b/>
          <w:sz w:val="28"/>
          <w:szCs w:val="28"/>
        </w:rPr>
        <w:t>од</w:t>
      </w:r>
    </w:p>
    <w:p w:rsidR="00F67D34" w:rsidRDefault="00F67D34" w:rsidP="00513FBA">
      <w:pPr>
        <w:jc w:val="center"/>
        <w:rPr>
          <w:sz w:val="28"/>
          <w:szCs w:val="28"/>
        </w:rPr>
      </w:pPr>
    </w:p>
    <w:p w:rsidR="00050A40" w:rsidRDefault="00ED3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50A40">
        <w:rPr>
          <w:b/>
          <w:bCs/>
          <w:sz w:val="28"/>
          <w:szCs w:val="28"/>
        </w:rPr>
        <w:t xml:space="preserve"> Общие положения</w:t>
      </w:r>
    </w:p>
    <w:p w:rsidR="001E1C7E" w:rsidRDefault="001E1C7E" w:rsidP="001E1C7E">
      <w:pPr>
        <w:ind w:firstLine="706"/>
        <w:jc w:val="both"/>
        <w:rPr>
          <w:sz w:val="28"/>
          <w:szCs w:val="28"/>
        </w:rPr>
      </w:pPr>
    </w:p>
    <w:p w:rsidR="0089050A" w:rsidRPr="0089050A" w:rsidRDefault="004D3551" w:rsidP="00971590">
      <w:pPr>
        <w:pStyle w:val="af9"/>
        <w:tabs>
          <w:tab w:val="left" w:pos="0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о чир спорту «Чирмания –</w:t>
      </w:r>
      <w:r w:rsidR="00FD7B4C">
        <w:rPr>
          <w:sz w:val="28"/>
          <w:szCs w:val="28"/>
        </w:rPr>
        <w:t xml:space="preserve"> Опен</w:t>
      </w:r>
      <w:r>
        <w:rPr>
          <w:sz w:val="28"/>
          <w:szCs w:val="28"/>
        </w:rPr>
        <w:t>» проводи</w:t>
      </w:r>
      <w:r w:rsidR="007A57D7" w:rsidRPr="001F017F">
        <w:rPr>
          <w:sz w:val="28"/>
          <w:szCs w:val="28"/>
        </w:rPr>
        <w:t>тся в соответствии с правилами вида спорта</w:t>
      </w:r>
      <w:r w:rsidR="00971590">
        <w:rPr>
          <w:sz w:val="28"/>
          <w:szCs w:val="28"/>
        </w:rPr>
        <w:t xml:space="preserve"> </w:t>
      </w:r>
      <w:r w:rsidR="0089050A" w:rsidRPr="00B12A12">
        <w:rPr>
          <w:sz w:val="28"/>
          <w:szCs w:val="28"/>
        </w:rPr>
        <w:t>«чир спорт»</w:t>
      </w:r>
      <w:r w:rsidR="00F72BFA">
        <w:rPr>
          <w:sz w:val="28"/>
          <w:szCs w:val="28"/>
        </w:rPr>
        <w:t xml:space="preserve">, </w:t>
      </w:r>
      <w:r w:rsidR="00F72BFA" w:rsidRPr="001F017F">
        <w:rPr>
          <w:sz w:val="28"/>
          <w:szCs w:val="28"/>
        </w:rPr>
        <w:t xml:space="preserve">утвержденными </w:t>
      </w:r>
      <w:r w:rsidR="00F72BFA" w:rsidRPr="00B12A12">
        <w:rPr>
          <w:sz w:val="28"/>
          <w:szCs w:val="28"/>
        </w:rPr>
        <w:t>приказом Минспорта</w:t>
      </w:r>
      <w:r w:rsidR="00F72BFA">
        <w:rPr>
          <w:sz w:val="28"/>
          <w:szCs w:val="28"/>
        </w:rPr>
        <w:t xml:space="preserve"> </w:t>
      </w:r>
      <w:r w:rsidR="00971590">
        <w:rPr>
          <w:sz w:val="28"/>
          <w:szCs w:val="28"/>
        </w:rPr>
        <w:t>России</w:t>
      </w:r>
      <w:r w:rsidR="00466E52">
        <w:rPr>
          <w:sz w:val="28"/>
          <w:szCs w:val="28"/>
        </w:rPr>
        <w:t xml:space="preserve"> от 05.02.2018 </w:t>
      </w:r>
      <w:r w:rsidR="00E52826">
        <w:rPr>
          <w:sz w:val="28"/>
          <w:szCs w:val="28"/>
        </w:rPr>
        <w:t xml:space="preserve">   </w:t>
      </w:r>
      <w:r w:rsidR="00971590">
        <w:rPr>
          <w:sz w:val="28"/>
          <w:szCs w:val="28"/>
        </w:rPr>
        <w:t>№ 84 (далее – Правила).</w:t>
      </w:r>
    </w:p>
    <w:p w:rsidR="007A57D7" w:rsidRDefault="007A57D7" w:rsidP="00513F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017F">
        <w:rPr>
          <w:sz w:val="28"/>
          <w:szCs w:val="28"/>
        </w:rPr>
        <w:t>Соревнования проводятся с целью развития</w:t>
      </w:r>
      <w:r w:rsidR="00A01059">
        <w:rPr>
          <w:sz w:val="28"/>
          <w:szCs w:val="28"/>
        </w:rPr>
        <w:t xml:space="preserve"> и популяризации </w:t>
      </w:r>
      <w:r w:rsidR="00513FBA">
        <w:rPr>
          <w:sz w:val="28"/>
          <w:szCs w:val="28"/>
        </w:rPr>
        <w:t xml:space="preserve">чир спорта </w:t>
      </w:r>
      <w:r w:rsidR="00FD7B4C">
        <w:rPr>
          <w:sz w:val="28"/>
          <w:szCs w:val="28"/>
        </w:rPr>
        <w:t xml:space="preserve">                     </w:t>
      </w:r>
      <w:r w:rsidR="00513FBA">
        <w:rPr>
          <w:sz w:val="28"/>
          <w:szCs w:val="28"/>
        </w:rPr>
        <w:t xml:space="preserve">в </w:t>
      </w:r>
      <w:r w:rsidR="00FD7B4C">
        <w:rPr>
          <w:sz w:val="28"/>
          <w:szCs w:val="28"/>
        </w:rPr>
        <w:t>г. Санкт-Петербурге</w:t>
      </w:r>
      <w:r w:rsidR="00513FBA" w:rsidRPr="00513FBA">
        <w:rPr>
          <w:sz w:val="28"/>
          <w:szCs w:val="28"/>
        </w:rPr>
        <w:t>;</w:t>
      </w:r>
    </w:p>
    <w:p w:rsidR="008D4A0E" w:rsidRDefault="00734AA0" w:rsidP="0025754E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ведения </w:t>
      </w:r>
      <w:r w:rsidR="00565B21" w:rsidRPr="00EA716E">
        <w:rPr>
          <w:color w:val="000000"/>
          <w:sz w:val="28"/>
          <w:szCs w:val="28"/>
        </w:rPr>
        <w:t>соревнований</w:t>
      </w:r>
      <w:r w:rsidR="00E05AAF">
        <w:rPr>
          <w:sz w:val="28"/>
          <w:szCs w:val="28"/>
        </w:rPr>
        <w:t xml:space="preserve"> </w:t>
      </w:r>
      <w:r w:rsidR="008D4A0E">
        <w:rPr>
          <w:sz w:val="28"/>
          <w:szCs w:val="28"/>
        </w:rPr>
        <w:t>являются:</w:t>
      </w:r>
    </w:p>
    <w:p w:rsidR="00F51A03" w:rsidRDefault="00466E52" w:rsidP="0025754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A03">
        <w:rPr>
          <w:sz w:val="28"/>
          <w:szCs w:val="28"/>
        </w:rPr>
        <w:t xml:space="preserve"> повышение </w:t>
      </w:r>
      <w:r w:rsidR="00AD7B2D">
        <w:rPr>
          <w:sz w:val="28"/>
          <w:szCs w:val="28"/>
        </w:rPr>
        <w:t xml:space="preserve">уровня </w:t>
      </w:r>
      <w:r w:rsidR="00F51A03">
        <w:rPr>
          <w:sz w:val="28"/>
          <w:szCs w:val="28"/>
        </w:rPr>
        <w:t>спортивного мастерства;</w:t>
      </w:r>
    </w:p>
    <w:p w:rsidR="007F107E" w:rsidRDefault="008D16D4" w:rsidP="00E5282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16D4">
        <w:rPr>
          <w:sz w:val="28"/>
          <w:szCs w:val="28"/>
        </w:rPr>
        <w:t>- увеличение</w:t>
      </w:r>
      <w:r w:rsidR="00466E52">
        <w:rPr>
          <w:sz w:val="28"/>
          <w:szCs w:val="28"/>
        </w:rPr>
        <w:t xml:space="preserve"> </w:t>
      </w:r>
      <w:r w:rsidRPr="008D16D4">
        <w:rPr>
          <w:sz w:val="28"/>
          <w:szCs w:val="28"/>
        </w:rPr>
        <w:t xml:space="preserve">числа </w:t>
      </w:r>
      <w:r w:rsidR="00466E52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8D16D4">
        <w:rPr>
          <w:sz w:val="28"/>
          <w:szCs w:val="28"/>
        </w:rPr>
        <w:t>и</w:t>
      </w:r>
      <w:r w:rsidR="00466E52">
        <w:rPr>
          <w:sz w:val="28"/>
          <w:szCs w:val="28"/>
        </w:rPr>
        <w:t xml:space="preserve"> молодежи,</w:t>
      </w:r>
      <w:r>
        <w:rPr>
          <w:sz w:val="28"/>
          <w:szCs w:val="28"/>
        </w:rPr>
        <w:t xml:space="preserve"> </w:t>
      </w:r>
      <w:r w:rsidRPr="008D16D4">
        <w:rPr>
          <w:sz w:val="28"/>
          <w:szCs w:val="28"/>
        </w:rPr>
        <w:t xml:space="preserve">занимающихся </w:t>
      </w:r>
      <w:r w:rsidR="00B12A12" w:rsidRPr="00B12A12">
        <w:rPr>
          <w:sz w:val="28"/>
          <w:szCs w:val="28"/>
        </w:rPr>
        <w:t>чир</w:t>
      </w:r>
      <w:r w:rsidR="00513FBA">
        <w:rPr>
          <w:sz w:val="28"/>
          <w:szCs w:val="28"/>
        </w:rPr>
        <w:t xml:space="preserve"> спортом</w:t>
      </w:r>
      <w:r w:rsidR="00FD7B4C">
        <w:rPr>
          <w:sz w:val="28"/>
          <w:szCs w:val="28"/>
        </w:rPr>
        <w:t xml:space="preserve">                                    </w:t>
      </w:r>
      <w:r w:rsidR="00FD7B4C">
        <w:rPr>
          <w:sz w:val="28"/>
          <w:szCs w:val="28"/>
        </w:rPr>
        <w:t>в г. Санкт-Петербурге</w:t>
      </w:r>
      <w:r w:rsidR="00FD7B4C" w:rsidRPr="00513FBA">
        <w:rPr>
          <w:sz w:val="28"/>
          <w:szCs w:val="28"/>
        </w:rPr>
        <w:t>;</w:t>
      </w:r>
    </w:p>
    <w:p w:rsidR="00C22B97" w:rsidRPr="00C22B97" w:rsidRDefault="00C22B97" w:rsidP="0025754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C22B97">
        <w:rPr>
          <w:sz w:val="28"/>
          <w:szCs w:val="28"/>
        </w:rPr>
        <w:t>Привлечение детей, подростков и молодёжи к занятиям физической культурой и спортом;</w:t>
      </w:r>
    </w:p>
    <w:p w:rsidR="00F51A03" w:rsidRDefault="00F51A03" w:rsidP="007171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AA0">
        <w:rPr>
          <w:sz w:val="28"/>
          <w:szCs w:val="28"/>
        </w:rPr>
        <w:t xml:space="preserve">- </w:t>
      </w:r>
      <w:r w:rsidR="00466E52">
        <w:rPr>
          <w:sz w:val="28"/>
          <w:szCs w:val="28"/>
        </w:rPr>
        <w:t xml:space="preserve"> </w:t>
      </w:r>
      <w:r w:rsidR="00C22B97" w:rsidRPr="00C22B97">
        <w:rPr>
          <w:sz w:val="28"/>
          <w:szCs w:val="28"/>
        </w:rPr>
        <w:t>Обмен опытом между тренерами и спо</w:t>
      </w:r>
      <w:r w:rsidR="00FD7B4C">
        <w:rPr>
          <w:sz w:val="28"/>
          <w:szCs w:val="28"/>
        </w:rPr>
        <w:t>ртсменами г. Санкт-Петербурга</w:t>
      </w:r>
      <w:r w:rsidR="00C22B97" w:rsidRPr="00C22B97">
        <w:rPr>
          <w:sz w:val="28"/>
          <w:szCs w:val="28"/>
        </w:rPr>
        <w:t>;</w:t>
      </w:r>
    </w:p>
    <w:p w:rsidR="006135ED" w:rsidRPr="003C54E9" w:rsidRDefault="0025754E" w:rsidP="0025754E">
      <w:pPr>
        <w:ind w:firstLine="706"/>
        <w:jc w:val="both"/>
        <w:rPr>
          <w:sz w:val="28"/>
          <w:szCs w:val="28"/>
        </w:rPr>
      </w:pPr>
      <w:r w:rsidRPr="0025754E">
        <w:rPr>
          <w:sz w:val="28"/>
          <w:szCs w:val="28"/>
        </w:rPr>
        <w:t>Организаторам и участникам</w:t>
      </w:r>
      <w:r w:rsidR="00DA1129">
        <w:rPr>
          <w:sz w:val="28"/>
          <w:szCs w:val="28"/>
        </w:rPr>
        <w:t xml:space="preserve"> соревнований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</w:t>
      </w:r>
      <w:r w:rsidR="0017170D">
        <w:rPr>
          <w:sz w:val="28"/>
          <w:szCs w:val="28"/>
        </w:rPr>
        <w:br/>
      </w:r>
      <w:r w:rsidRPr="0025754E">
        <w:rPr>
          <w:sz w:val="28"/>
          <w:szCs w:val="28"/>
        </w:rPr>
        <w:t xml:space="preserve">3 части 4 статьи 26.2 Федерального закона от 4 декабря 2007 года № 329-ФЗ </w:t>
      </w:r>
      <w:r w:rsidR="0017170D">
        <w:rPr>
          <w:sz w:val="28"/>
          <w:szCs w:val="28"/>
        </w:rPr>
        <w:br/>
      </w:r>
      <w:r w:rsidRPr="0025754E">
        <w:rPr>
          <w:sz w:val="28"/>
          <w:szCs w:val="28"/>
        </w:rPr>
        <w:t>«О физической культуре и спорте в Российской Федерации».</w:t>
      </w:r>
    </w:p>
    <w:p w:rsidR="00565B21" w:rsidRDefault="00565B21" w:rsidP="00437FF8">
      <w:pPr>
        <w:ind w:firstLine="706"/>
        <w:jc w:val="center"/>
        <w:rPr>
          <w:b/>
          <w:bCs/>
          <w:sz w:val="28"/>
          <w:szCs w:val="28"/>
        </w:rPr>
      </w:pPr>
    </w:p>
    <w:p w:rsidR="00971590" w:rsidRPr="00971590" w:rsidRDefault="00971590" w:rsidP="001B591A">
      <w:pPr>
        <w:pStyle w:val="4"/>
        <w:keepNext w:val="0"/>
        <w:widowControl/>
        <w:tabs>
          <w:tab w:val="clear" w:pos="0"/>
        </w:tabs>
        <w:spacing w:before="0" w:after="0" w:line="480" w:lineRule="auto"/>
        <w:ind w:left="360" w:firstLine="0"/>
        <w:jc w:val="center"/>
      </w:pPr>
      <w:r>
        <w:t>2. Организаторы соревнований</w:t>
      </w:r>
    </w:p>
    <w:p w:rsidR="00971590" w:rsidRDefault="00971590" w:rsidP="00971590">
      <w:pPr>
        <w:pStyle w:val="af9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4 статьи 16.1 Федерального закона от 4 декабря 2007 года № 329-ФЗ «О физической культуре и спорте в Российской</w:t>
      </w:r>
      <w:r w:rsidR="00466E5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, организатором с</w:t>
      </w:r>
      <w:r w:rsidRPr="007E483A">
        <w:rPr>
          <w:sz w:val="28"/>
          <w:szCs w:val="28"/>
        </w:rPr>
        <w:t xml:space="preserve">оревнований </w:t>
      </w:r>
      <w:r>
        <w:rPr>
          <w:sz w:val="28"/>
          <w:szCs w:val="28"/>
        </w:rPr>
        <w:t>выступает Региональная общественная организация «Федерация чир спорта и черлидинга Санкт-Петербурга» (далее ФЧСЧ СПб).</w:t>
      </w:r>
    </w:p>
    <w:p w:rsidR="00971590" w:rsidRPr="006C3C1A" w:rsidRDefault="00971590" w:rsidP="00971590">
      <w:pPr>
        <w:ind w:right="-427" w:firstLine="709"/>
        <w:rPr>
          <w:b/>
          <w:sz w:val="28"/>
          <w:szCs w:val="28"/>
        </w:rPr>
      </w:pPr>
      <w:r w:rsidRPr="007C0D64">
        <w:rPr>
          <w:sz w:val="28"/>
          <w:szCs w:val="28"/>
        </w:rPr>
        <w:t>Содействие в организации и проведении соревнований осуществляет:</w:t>
      </w:r>
      <w:r w:rsidRPr="007E483A">
        <w:rPr>
          <w:b/>
          <w:sz w:val="28"/>
          <w:szCs w:val="28"/>
        </w:rPr>
        <w:t xml:space="preserve"> </w:t>
      </w:r>
    </w:p>
    <w:p w:rsidR="00971590" w:rsidRDefault="00971590" w:rsidP="00971590">
      <w:pPr>
        <w:ind w:right="-427" w:firstLine="709"/>
        <w:rPr>
          <w:bCs/>
          <w:color w:val="000000"/>
          <w:sz w:val="28"/>
          <w:szCs w:val="28"/>
        </w:rPr>
      </w:pPr>
      <w:r w:rsidRPr="00DD2D82">
        <w:rPr>
          <w:b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Комитет по физической культуре и спорту Санкт-Петербурга (далее -Комитет);</w:t>
      </w:r>
    </w:p>
    <w:p w:rsidR="00971590" w:rsidRPr="007E483A" w:rsidRDefault="00971590" w:rsidP="00971590">
      <w:pPr>
        <w:ind w:right="-2" w:firstLine="709"/>
        <w:jc w:val="both"/>
        <w:rPr>
          <w:sz w:val="28"/>
          <w:szCs w:val="28"/>
        </w:rPr>
      </w:pPr>
      <w:r w:rsidRPr="007E483A">
        <w:rPr>
          <w:sz w:val="28"/>
          <w:szCs w:val="28"/>
        </w:rPr>
        <w:t>Непосредственное провед</w:t>
      </w:r>
      <w:r>
        <w:rPr>
          <w:sz w:val="28"/>
          <w:szCs w:val="28"/>
        </w:rPr>
        <w:t>ение соревнований осуществляет Главная судейская коллегия</w:t>
      </w:r>
      <w:r w:rsidRPr="007E483A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ГСК), у</w:t>
      </w:r>
      <w:r w:rsidR="00E52826">
        <w:rPr>
          <w:sz w:val="28"/>
          <w:szCs w:val="28"/>
        </w:rPr>
        <w:t>твержденная Президиумом ФЧСЧ СПб</w:t>
      </w:r>
      <w:r w:rsidRPr="007E483A">
        <w:rPr>
          <w:sz w:val="28"/>
          <w:szCs w:val="28"/>
        </w:rPr>
        <w:t>.</w:t>
      </w:r>
    </w:p>
    <w:p w:rsidR="00971590" w:rsidRDefault="00971590" w:rsidP="00971590">
      <w:pPr>
        <w:jc w:val="both"/>
        <w:rPr>
          <w:sz w:val="28"/>
          <w:szCs w:val="28"/>
        </w:rPr>
      </w:pPr>
    </w:p>
    <w:p w:rsidR="00971590" w:rsidRPr="004114DE" w:rsidRDefault="00971590" w:rsidP="00971590">
      <w:pPr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Обеспечение безопасности участников и зрителей,</w:t>
      </w:r>
      <w:r>
        <w:rPr>
          <w:b/>
          <w:color w:val="000000"/>
          <w:sz w:val="28"/>
          <w:szCs w:val="28"/>
        </w:rPr>
        <w:br/>
        <w:t xml:space="preserve"> медицинское обеспечение </w:t>
      </w:r>
    </w:p>
    <w:p w:rsidR="00971590" w:rsidRDefault="00971590" w:rsidP="00971590">
      <w:pPr>
        <w:spacing w:line="228" w:lineRule="auto"/>
        <w:jc w:val="center"/>
        <w:rPr>
          <w:b/>
          <w:sz w:val="28"/>
          <w:szCs w:val="28"/>
        </w:rPr>
      </w:pPr>
    </w:p>
    <w:p w:rsidR="00971590" w:rsidRDefault="00971590" w:rsidP="0097159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9A12B7">
        <w:rPr>
          <w:sz w:val="28"/>
          <w:szCs w:val="28"/>
        </w:rPr>
        <w:t xml:space="preserve">еспечение безопасности участников и зрителей осуществляется согласно требованиям Правил обеспечения </w:t>
      </w:r>
      <w:r w:rsidR="00782495">
        <w:rPr>
          <w:sz w:val="28"/>
          <w:szCs w:val="28"/>
        </w:rPr>
        <w:t xml:space="preserve">безопасности </w:t>
      </w:r>
      <w:r w:rsidRPr="009A12B7">
        <w:rPr>
          <w:sz w:val="28"/>
          <w:szCs w:val="28"/>
        </w:rPr>
        <w:t>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>
        <w:rPr>
          <w:sz w:val="28"/>
          <w:szCs w:val="28"/>
        </w:rPr>
        <w:t>.</w:t>
      </w:r>
      <w:r w:rsidRPr="00597E5B">
        <w:rPr>
          <w:sz w:val="28"/>
          <w:szCs w:val="28"/>
        </w:rPr>
        <w:t xml:space="preserve"> </w:t>
      </w:r>
    </w:p>
    <w:p w:rsidR="00971590" w:rsidRPr="00D1197A" w:rsidRDefault="00971590" w:rsidP="00971590">
      <w:pPr>
        <w:spacing w:line="230" w:lineRule="auto"/>
        <w:ind w:firstLine="709"/>
        <w:jc w:val="both"/>
        <w:rPr>
          <w:sz w:val="28"/>
          <w:szCs w:val="28"/>
        </w:rPr>
      </w:pPr>
      <w:r w:rsidRPr="001377BB">
        <w:rPr>
          <w:sz w:val="28"/>
          <w:szCs w:val="28"/>
        </w:rPr>
        <w:t xml:space="preserve">Участие в соревнованиях осуществляется только при наличии договора страхования жизни и здоровья от несчастных </w:t>
      </w:r>
      <w:r>
        <w:rPr>
          <w:sz w:val="28"/>
          <w:szCs w:val="28"/>
        </w:rPr>
        <w:t xml:space="preserve">случаев, который представляется </w:t>
      </w:r>
      <w:r>
        <w:rPr>
          <w:sz w:val="28"/>
          <w:szCs w:val="28"/>
        </w:rPr>
        <w:br/>
      </w:r>
      <w:r w:rsidRPr="001377BB">
        <w:rPr>
          <w:sz w:val="28"/>
          <w:szCs w:val="28"/>
        </w:rPr>
        <w:t>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</w:t>
      </w:r>
      <w:r>
        <w:rPr>
          <w:sz w:val="28"/>
          <w:szCs w:val="28"/>
        </w:rPr>
        <w:t xml:space="preserve"> </w:t>
      </w:r>
      <w:r w:rsidRPr="001377BB">
        <w:rPr>
          <w:sz w:val="28"/>
          <w:szCs w:val="28"/>
        </w:rPr>
        <w:t>и внебюджетных средств</w:t>
      </w:r>
      <w:r>
        <w:rPr>
          <w:sz w:val="28"/>
          <w:szCs w:val="28"/>
        </w:rPr>
        <w:t>,</w:t>
      </w:r>
      <w:r w:rsidRPr="001377BB">
        <w:rPr>
          <w:sz w:val="28"/>
          <w:szCs w:val="28"/>
        </w:rPr>
        <w:t xml:space="preserve"> в соответствии с законодательством Российской Фе</w:t>
      </w:r>
      <w:r w:rsidR="00466E52">
        <w:rPr>
          <w:sz w:val="28"/>
          <w:szCs w:val="28"/>
        </w:rPr>
        <w:t>дерации</w:t>
      </w:r>
      <w:r>
        <w:rPr>
          <w:sz w:val="28"/>
          <w:szCs w:val="28"/>
        </w:rPr>
        <w:t xml:space="preserve"> </w:t>
      </w:r>
      <w:r w:rsidRPr="001377BB">
        <w:rPr>
          <w:sz w:val="28"/>
          <w:szCs w:val="28"/>
        </w:rPr>
        <w:t>и субъектов Российской Федерации.</w:t>
      </w:r>
    </w:p>
    <w:p w:rsidR="00971590" w:rsidRPr="00FE0E46" w:rsidRDefault="00971590" w:rsidP="00971590">
      <w:pPr>
        <w:tabs>
          <w:tab w:val="left" w:pos="709"/>
        </w:tabs>
        <w:ind w:firstLine="709"/>
        <w:jc w:val="both"/>
      </w:pPr>
      <w:r w:rsidRPr="00FE0E46">
        <w:rPr>
          <w:sz w:val="28"/>
        </w:rPr>
        <w:t>Оказание скорой медицинской помощи осуществляется в соответствии</w:t>
      </w:r>
      <w:r>
        <w:rPr>
          <w:sz w:val="28"/>
        </w:rPr>
        <w:br/>
      </w:r>
      <w:r w:rsidRPr="00FE0E46">
        <w:rPr>
          <w:sz w:val="28"/>
        </w:rPr>
        <w:t xml:space="preserve">с приказом Министерства здравоохранения Российской Федерации от 01.03.2016 </w:t>
      </w:r>
      <w:r w:rsidR="00466E52">
        <w:rPr>
          <w:sz w:val="28"/>
        </w:rPr>
        <w:br/>
      </w:r>
      <w:r w:rsidRPr="00FE0E46">
        <w:rPr>
          <w:sz w:val="28"/>
        </w:rPr>
        <w:t xml:space="preserve">№ 134н «О порядке организации оказания медицинской помощи лицам, занимающимся физической культурой и спортом (в том числе при </w:t>
      </w:r>
      <w:r>
        <w:rPr>
          <w:sz w:val="28"/>
        </w:rPr>
        <w:t>подготовке</w:t>
      </w:r>
      <w:r w:rsidRPr="00FE0E46">
        <w:rPr>
          <w:sz w:val="28"/>
        </w:rPr>
        <w:t xml:space="preserve">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C22B97" w:rsidRDefault="00C22B97" w:rsidP="00C22B97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1590" w:rsidRPr="00DF7262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 </w:t>
      </w:r>
      <w:r w:rsidR="00971590" w:rsidRPr="00DF7262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   </w:t>
      </w:r>
      <w:r w:rsidR="00971590" w:rsidRPr="00DF7262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  </w:t>
      </w:r>
      <w:r w:rsidR="00971590" w:rsidRPr="00DF7262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="00971590" w:rsidRPr="00DF7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71590" w:rsidRPr="00DF7262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    </w:t>
      </w:r>
      <w:r w:rsidR="00971590" w:rsidRPr="00DF7262">
        <w:rPr>
          <w:sz w:val="28"/>
          <w:szCs w:val="28"/>
        </w:rPr>
        <w:t>возлагается</w:t>
      </w:r>
    </w:p>
    <w:p w:rsidR="00971590" w:rsidRPr="00C22B97" w:rsidRDefault="00971590" w:rsidP="00C22B97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left="426"/>
        <w:jc w:val="both"/>
        <w:rPr>
          <w:rFonts w:eastAsia="Arial Unicode MS"/>
          <w:color w:val="000000"/>
          <w:kern w:val="3"/>
          <w:sz w:val="28"/>
          <w:szCs w:val="28"/>
          <w:u w:color="000000"/>
          <w:bdr w:val="nil"/>
        </w:rPr>
      </w:pPr>
      <w:r w:rsidRPr="00DF7262">
        <w:rPr>
          <w:sz w:val="28"/>
          <w:szCs w:val="28"/>
        </w:rPr>
        <w:t>на РОО «ФЧСЧ СПб».</w:t>
      </w:r>
    </w:p>
    <w:p w:rsidR="00971590" w:rsidRPr="001B591A" w:rsidRDefault="00971590" w:rsidP="001B59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Место и сроки проведения</w:t>
      </w:r>
    </w:p>
    <w:p w:rsidR="00A41055" w:rsidRDefault="00A41055" w:rsidP="00A41055">
      <w:pPr>
        <w:ind w:firstLine="709"/>
        <w:jc w:val="both"/>
        <w:rPr>
          <w:bCs/>
          <w:sz w:val="28"/>
          <w:szCs w:val="28"/>
        </w:rPr>
      </w:pPr>
      <w:r w:rsidRPr="00BB2E16">
        <w:rPr>
          <w:sz w:val="28"/>
          <w:szCs w:val="28"/>
        </w:rPr>
        <w:t xml:space="preserve">Соревнования проводятся по адресу: г. Санкт-Петербург, </w:t>
      </w:r>
      <w:r w:rsidR="007227A4">
        <w:rPr>
          <w:sz w:val="28"/>
          <w:szCs w:val="28"/>
        </w:rPr>
        <w:t>Приморский проспект дом 80/1. КСК «Тинькофф</w:t>
      </w:r>
      <w:r>
        <w:rPr>
          <w:sz w:val="28"/>
          <w:szCs w:val="28"/>
        </w:rPr>
        <w:t xml:space="preserve"> Арена»</w:t>
      </w:r>
      <w:r>
        <w:rPr>
          <w:bCs/>
          <w:sz w:val="28"/>
          <w:szCs w:val="28"/>
        </w:rPr>
        <w:t>.</w:t>
      </w:r>
    </w:p>
    <w:p w:rsidR="00A41055" w:rsidRPr="00BC64A5" w:rsidRDefault="00A41055" w:rsidP="00A41055">
      <w:pPr>
        <w:ind w:firstLine="709"/>
        <w:jc w:val="both"/>
        <w:rPr>
          <w:bCs/>
          <w:sz w:val="28"/>
          <w:szCs w:val="28"/>
        </w:rPr>
      </w:pPr>
    </w:p>
    <w:p w:rsidR="00971590" w:rsidRPr="00C22B97" w:rsidRDefault="00A41055" w:rsidP="00C2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: </w:t>
      </w:r>
      <w:r w:rsidR="00FD7B4C">
        <w:rPr>
          <w:b/>
          <w:sz w:val="28"/>
          <w:szCs w:val="28"/>
        </w:rPr>
        <w:t xml:space="preserve">09 ноября </w:t>
      </w:r>
      <w:r w:rsidR="008C0A7E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а.</w:t>
      </w:r>
    </w:p>
    <w:p w:rsidR="00971590" w:rsidRPr="009C1F1B" w:rsidRDefault="00971590" w:rsidP="009C1F1B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соревнований</w:t>
      </w:r>
    </w:p>
    <w:p w:rsidR="00971590" w:rsidRPr="00483A96" w:rsidRDefault="00971590" w:rsidP="00971590">
      <w:pPr>
        <w:jc w:val="center"/>
        <w:rPr>
          <w:b/>
          <w:sz w:val="28"/>
          <w:szCs w:val="28"/>
        </w:rPr>
      </w:pPr>
    </w:p>
    <w:p w:rsidR="009363C2" w:rsidRPr="00483A96" w:rsidRDefault="009363C2" w:rsidP="009363C2">
      <w:pPr>
        <w:jc w:val="center"/>
        <w:rPr>
          <w:b/>
          <w:sz w:val="28"/>
          <w:szCs w:val="28"/>
        </w:rPr>
      </w:pPr>
      <w:r w:rsidRPr="00974B77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>ы на с</w:t>
      </w:r>
      <w:r w:rsidRPr="00974B77">
        <w:rPr>
          <w:b/>
          <w:sz w:val="28"/>
          <w:szCs w:val="28"/>
        </w:rPr>
        <w:t>оревнования</w:t>
      </w:r>
      <w:r>
        <w:rPr>
          <w:b/>
          <w:sz w:val="28"/>
          <w:szCs w:val="28"/>
        </w:rPr>
        <w:t>х:</w:t>
      </w:r>
    </w:p>
    <w:p w:rsidR="009363C2" w:rsidRPr="00E72401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ДЖАЗ-ГРУППА (код дисциплины 104</w:t>
      </w:r>
      <w:r>
        <w:rPr>
          <w:rFonts w:eastAsia="Calibri"/>
          <w:sz w:val="28"/>
          <w:szCs w:val="28"/>
        </w:rPr>
        <w:t> </w:t>
      </w:r>
      <w:r w:rsidRPr="00E72401">
        <w:rPr>
          <w:rFonts w:eastAsia="Calibri"/>
          <w:sz w:val="28"/>
          <w:szCs w:val="28"/>
        </w:rPr>
        <w:t>002</w:t>
      </w:r>
      <w:r>
        <w:rPr>
          <w:rFonts w:eastAsia="Calibri"/>
          <w:sz w:val="28"/>
          <w:szCs w:val="28"/>
        </w:rPr>
        <w:t xml:space="preserve"> </w:t>
      </w:r>
      <w:r w:rsidRPr="00E72401">
        <w:rPr>
          <w:rFonts w:eastAsia="Calibri"/>
          <w:sz w:val="28"/>
          <w:szCs w:val="28"/>
        </w:rPr>
        <w:t>1811Я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ИР ФРИСТАЙЛ ГРУППА (код дисциплины 104 004 </w:t>
      </w:r>
      <w:r w:rsidRPr="00BA44D5">
        <w:rPr>
          <w:rFonts w:eastAsia="Calibri"/>
          <w:sz w:val="28"/>
          <w:szCs w:val="28"/>
        </w:rPr>
        <w:t>1811Я)</w:t>
      </w:r>
    </w:p>
    <w:p w:rsidR="009363C2" w:rsidRPr="004B616F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ХИП-ХОП-ГРУППА (код дисциплины 104</w:t>
      </w:r>
      <w:r>
        <w:rPr>
          <w:rFonts w:eastAsia="Calibri"/>
          <w:sz w:val="28"/>
          <w:szCs w:val="28"/>
        </w:rPr>
        <w:t xml:space="preserve"> 006 </w:t>
      </w:r>
      <w:r w:rsidRPr="00E72401">
        <w:rPr>
          <w:rFonts w:eastAsia="Calibri"/>
          <w:sz w:val="28"/>
          <w:szCs w:val="28"/>
        </w:rPr>
        <w:t>1811Я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BA44D5">
        <w:rPr>
          <w:rFonts w:eastAsia="Calibri"/>
          <w:sz w:val="28"/>
          <w:szCs w:val="28"/>
        </w:rPr>
        <w:t>ЧИР</w:t>
      </w:r>
      <w:r>
        <w:rPr>
          <w:rFonts w:eastAsia="Calibri"/>
          <w:sz w:val="28"/>
          <w:szCs w:val="28"/>
        </w:rPr>
        <w:t>ЛИДИНГ - ГРУППА (код дисциплины 104 007 1811Б</w:t>
      </w:r>
      <w:r w:rsidRPr="00BA44D5">
        <w:rPr>
          <w:rFonts w:eastAsia="Calibri"/>
          <w:sz w:val="28"/>
          <w:szCs w:val="28"/>
        </w:rPr>
        <w:t>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– ГРУППА -СМЕШАННАЯ</w:t>
      </w:r>
      <w:r w:rsidRPr="00BA44D5">
        <w:rPr>
          <w:rFonts w:eastAsia="Calibri"/>
          <w:sz w:val="28"/>
          <w:szCs w:val="28"/>
        </w:rPr>
        <w:t xml:space="preserve"> (код дис</w:t>
      </w:r>
      <w:r>
        <w:rPr>
          <w:rFonts w:eastAsia="Calibri"/>
          <w:sz w:val="28"/>
          <w:szCs w:val="28"/>
        </w:rPr>
        <w:t xml:space="preserve">циплины 104 008 </w:t>
      </w:r>
      <w:r w:rsidRPr="00BA44D5">
        <w:rPr>
          <w:rFonts w:eastAsia="Calibri"/>
          <w:sz w:val="28"/>
          <w:szCs w:val="28"/>
        </w:rPr>
        <w:t>1811Я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- СТАНТ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09 </w:t>
      </w:r>
      <w:r w:rsidRPr="00BA44D5">
        <w:rPr>
          <w:rFonts w:eastAsia="Calibri"/>
          <w:sz w:val="28"/>
          <w:szCs w:val="28"/>
        </w:rPr>
        <w:t>1811Б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- СТАНТ- СМЕШАННЫЙ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10 </w:t>
      </w:r>
      <w:r w:rsidRPr="00BA44D5">
        <w:rPr>
          <w:rFonts w:eastAsia="Calibri"/>
          <w:sz w:val="28"/>
          <w:szCs w:val="28"/>
        </w:rPr>
        <w:t>1811Я)</w:t>
      </w:r>
    </w:p>
    <w:p w:rsidR="009363C2" w:rsidRDefault="009363C2" w:rsidP="009C1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9C1F1B" w:rsidRDefault="009C1F1B" w:rsidP="009C1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C1F1B">
        <w:rPr>
          <w:sz w:val="28"/>
          <w:szCs w:val="28"/>
        </w:rPr>
        <w:t xml:space="preserve">Спортсмены должны быть готовы к своему выступлению за 30 минут </w:t>
      </w:r>
      <w:r w:rsidRPr="009C1F1B">
        <w:rPr>
          <w:sz w:val="28"/>
          <w:szCs w:val="28"/>
        </w:rPr>
        <w:br/>
        <w:t>до объявленного времени выхода на площадку.</w:t>
      </w:r>
    </w:p>
    <w:p w:rsidR="009363C2" w:rsidRPr="009C1F1B" w:rsidRDefault="009363C2" w:rsidP="009C1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363C2" w:rsidRPr="00E438C6" w:rsidRDefault="009363C2" w:rsidP="009363C2">
      <w:pPr>
        <w:pStyle w:val="a9"/>
        <w:ind w:firstLine="708"/>
        <w:jc w:val="both"/>
        <w:rPr>
          <w:sz w:val="28"/>
          <w:szCs w:val="28"/>
        </w:rPr>
      </w:pPr>
      <w:r w:rsidRPr="00E438C6">
        <w:rPr>
          <w:sz w:val="28"/>
          <w:szCs w:val="28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971590" w:rsidRPr="00293DA2" w:rsidRDefault="009363C2" w:rsidP="00293DA2">
      <w:pPr>
        <w:pStyle w:val="a9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 xml:space="preserve">Тренеры команд могут быть так же заявлены </w:t>
      </w:r>
      <w:r w:rsidR="00293DA2">
        <w:rPr>
          <w:sz w:val="28"/>
          <w:szCs w:val="28"/>
        </w:rPr>
        <w:t xml:space="preserve">среди участников или запасных. </w:t>
      </w:r>
    </w:p>
    <w:p w:rsidR="00D3158C" w:rsidRDefault="00D3158C" w:rsidP="00293DA2">
      <w:pPr>
        <w:ind w:firstLine="567"/>
        <w:jc w:val="center"/>
        <w:rPr>
          <w:b/>
          <w:sz w:val="28"/>
          <w:szCs w:val="28"/>
        </w:rPr>
      </w:pPr>
    </w:p>
    <w:p w:rsidR="00293DA2" w:rsidRPr="00293DA2" w:rsidRDefault="00542451" w:rsidP="00293DA2">
      <w:pPr>
        <w:ind w:firstLine="567"/>
        <w:jc w:val="center"/>
        <w:rPr>
          <w:b/>
          <w:sz w:val="28"/>
          <w:szCs w:val="28"/>
        </w:rPr>
      </w:pPr>
      <w:r w:rsidRPr="00293DA2">
        <w:rPr>
          <w:b/>
          <w:sz w:val="28"/>
          <w:szCs w:val="28"/>
        </w:rPr>
        <w:t>Регистрация команд комиссией по допуску будет проходить:</w:t>
      </w:r>
    </w:p>
    <w:p w:rsidR="00542451" w:rsidRPr="00D17224" w:rsidRDefault="00FD7B4C" w:rsidP="00D1722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A7F12">
        <w:rPr>
          <w:b/>
          <w:sz w:val="28"/>
          <w:szCs w:val="28"/>
        </w:rPr>
        <w:t xml:space="preserve"> ноября 2019 года с 17.3</w:t>
      </w:r>
      <w:r w:rsidR="00D17224">
        <w:rPr>
          <w:b/>
          <w:sz w:val="28"/>
          <w:szCs w:val="28"/>
        </w:rPr>
        <w:t>0 до 21</w:t>
      </w:r>
      <w:r w:rsidR="007A7F12">
        <w:rPr>
          <w:b/>
          <w:sz w:val="28"/>
          <w:szCs w:val="28"/>
        </w:rPr>
        <w:t>.3</w:t>
      </w:r>
      <w:r w:rsidR="00D17224">
        <w:rPr>
          <w:b/>
          <w:sz w:val="28"/>
          <w:szCs w:val="28"/>
        </w:rPr>
        <w:t xml:space="preserve">0 </w:t>
      </w:r>
      <w:r w:rsidR="00F61482">
        <w:rPr>
          <w:sz w:val="28"/>
          <w:szCs w:val="28"/>
        </w:rPr>
        <w:t xml:space="preserve">регистрация </w:t>
      </w:r>
      <w:r w:rsidR="00293DA2" w:rsidRPr="00293DA2">
        <w:rPr>
          <w:b/>
          <w:sz w:val="28"/>
          <w:szCs w:val="28"/>
        </w:rPr>
        <w:t>для всех команд</w:t>
      </w:r>
      <w:r w:rsidR="00293DA2">
        <w:rPr>
          <w:sz w:val="28"/>
          <w:szCs w:val="28"/>
        </w:rPr>
        <w:t xml:space="preserve"> </w:t>
      </w:r>
      <w:r w:rsidR="00F61482">
        <w:rPr>
          <w:sz w:val="28"/>
          <w:szCs w:val="28"/>
        </w:rPr>
        <w:t>будет проходить по адресу: ул. Декабристов дом 35</w:t>
      </w:r>
      <w:r w:rsidR="007A7F12">
        <w:rPr>
          <w:sz w:val="28"/>
          <w:szCs w:val="28"/>
        </w:rPr>
        <w:t>,</w:t>
      </w:r>
      <w:r w:rsidR="00D17224">
        <w:rPr>
          <w:sz w:val="28"/>
          <w:szCs w:val="28"/>
        </w:rPr>
        <w:t xml:space="preserve"> НГУ им. П. Ф. Лесгафта</w:t>
      </w:r>
      <w:r w:rsidR="00293DA2">
        <w:rPr>
          <w:sz w:val="28"/>
          <w:szCs w:val="28"/>
        </w:rPr>
        <w:t xml:space="preserve"> (манеж кафедры гимнастики)</w:t>
      </w:r>
    </w:p>
    <w:p w:rsidR="00D17224" w:rsidRDefault="00FD7B4C" w:rsidP="00FD7B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D17224">
        <w:rPr>
          <w:b/>
          <w:sz w:val="28"/>
          <w:szCs w:val="28"/>
        </w:rPr>
        <w:t xml:space="preserve"> ноября 2019</w:t>
      </w:r>
      <w:r w:rsidR="008C0A7E">
        <w:rPr>
          <w:b/>
          <w:sz w:val="28"/>
          <w:szCs w:val="28"/>
        </w:rPr>
        <w:t xml:space="preserve"> года с </w:t>
      </w:r>
      <w:r w:rsidR="00D17224">
        <w:rPr>
          <w:b/>
          <w:sz w:val="28"/>
          <w:szCs w:val="28"/>
        </w:rPr>
        <w:t>09.00 до 1</w:t>
      </w:r>
      <w:r>
        <w:rPr>
          <w:b/>
          <w:sz w:val="28"/>
          <w:szCs w:val="28"/>
        </w:rPr>
        <w:t>4</w:t>
      </w:r>
      <w:r w:rsidR="00D17224">
        <w:rPr>
          <w:b/>
          <w:sz w:val="28"/>
          <w:szCs w:val="28"/>
        </w:rPr>
        <w:t xml:space="preserve">.00 </w:t>
      </w:r>
    </w:p>
    <w:p w:rsidR="00542451" w:rsidRPr="00DB4A90" w:rsidRDefault="008C0A7E" w:rsidP="0054245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93DA2">
        <w:rPr>
          <w:sz w:val="28"/>
          <w:szCs w:val="28"/>
        </w:rPr>
        <w:t xml:space="preserve">Открытие </w:t>
      </w:r>
      <w:r w:rsidR="00542451" w:rsidRPr="00DB4A90">
        <w:rPr>
          <w:sz w:val="28"/>
          <w:szCs w:val="28"/>
        </w:rPr>
        <w:t>соревнований проходит в форме общего парада.</w:t>
      </w:r>
    </w:p>
    <w:p w:rsidR="00542451" w:rsidRPr="00D70920" w:rsidRDefault="00542451" w:rsidP="00D70920">
      <w:pPr>
        <w:ind w:firstLine="708"/>
        <w:rPr>
          <w:sz w:val="28"/>
          <w:szCs w:val="28"/>
        </w:rPr>
      </w:pPr>
      <w:r w:rsidRPr="00DB4A90">
        <w:rPr>
          <w:sz w:val="28"/>
          <w:szCs w:val="28"/>
        </w:rPr>
        <w:t>Порядок выступления команд в каждой дисциплины определяется жеребьевкой, которая про</w:t>
      </w:r>
      <w:r w:rsidR="008C0A7E">
        <w:rPr>
          <w:sz w:val="28"/>
          <w:szCs w:val="28"/>
        </w:rPr>
        <w:t xml:space="preserve">водится организаторами заочно </w:t>
      </w:r>
      <w:r w:rsidR="00115754">
        <w:rPr>
          <w:sz w:val="28"/>
          <w:szCs w:val="28"/>
        </w:rPr>
        <w:t>05</w:t>
      </w:r>
      <w:r w:rsidR="008C0A7E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="008C0A7E">
        <w:rPr>
          <w:sz w:val="28"/>
          <w:szCs w:val="28"/>
        </w:rPr>
        <w:t>бря 2019</w:t>
      </w:r>
      <w:r w:rsidRPr="00BB4622">
        <w:rPr>
          <w:sz w:val="28"/>
          <w:szCs w:val="28"/>
        </w:rPr>
        <w:t xml:space="preserve"> г.</w:t>
      </w:r>
      <w:r w:rsidRPr="00DB4A90">
        <w:rPr>
          <w:sz w:val="28"/>
          <w:szCs w:val="28"/>
        </w:rPr>
        <w:t xml:space="preserve"> </w:t>
      </w:r>
    </w:p>
    <w:p w:rsidR="00293DA2" w:rsidRDefault="00293DA2" w:rsidP="00542451">
      <w:pPr>
        <w:ind w:firstLine="708"/>
        <w:jc w:val="center"/>
        <w:rPr>
          <w:b/>
          <w:sz w:val="28"/>
          <w:szCs w:val="28"/>
        </w:rPr>
      </w:pPr>
    </w:p>
    <w:p w:rsidR="00293DA2" w:rsidRDefault="00293DA2" w:rsidP="00542451">
      <w:pPr>
        <w:ind w:firstLine="708"/>
        <w:jc w:val="center"/>
        <w:rPr>
          <w:b/>
          <w:sz w:val="28"/>
          <w:szCs w:val="28"/>
        </w:rPr>
      </w:pPr>
    </w:p>
    <w:p w:rsidR="00293DA2" w:rsidRDefault="00293DA2" w:rsidP="00542451">
      <w:pPr>
        <w:ind w:firstLine="708"/>
        <w:jc w:val="center"/>
        <w:rPr>
          <w:b/>
          <w:sz w:val="28"/>
          <w:szCs w:val="28"/>
        </w:rPr>
      </w:pPr>
    </w:p>
    <w:p w:rsidR="00542451" w:rsidRDefault="00C22B97" w:rsidP="00542451">
      <w:pPr>
        <w:ind w:firstLine="708"/>
        <w:jc w:val="center"/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Предварительная программа соревнований:</w:t>
      </w:r>
    </w:p>
    <w:p w:rsidR="00C22B97" w:rsidRDefault="00C22B97" w:rsidP="00542451">
      <w:pPr>
        <w:ind w:firstLine="708"/>
        <w:jc w:val="center"/>
        <w:rPr>
          <w:b/>
          <w:sz w:val="28"/>
          <w:szCs w:val="28"/>
          <w:u w:val="single"/>
          <w:vertAlign w:val="superscript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6237"/>
      </w:tblGrid>
      <w:tr w:rsidR="007A7F12" w:rsidTr="007A7F12">
        <w:tc>
          <w:tcPr>
            <w:tcW w:w="1696" w:type="dxa"/>
            <w:vMerge w:val="restart"/>
          </w:tcPr>
          <w:p w:rsidR="007A7F12" w:rsidRDefault="00115754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A7F12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10" w:type="dxa"/>
          </w:tcPr>
          <w:p w:rsidR="007A7F12" w:rsidRDefault="00115754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 w:rsidR="007A7F1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="007A7F12">
              <w:rPr>
                <w:sz w:val="28"/>
                <w:szCs w:val="28"/>
              </w:rPr>
              <w:t xml:space="preserve">  </w:t>
            </w:r>
            <w:r w:rsidR="007A7F1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7A7F12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237" w:type="dxa"/>
          </w:tcPr>
          <w:p w:rsidR="007A7F12" w:rsidRDefault="00E52826" w:rsidP="007A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  <w:r w:rsidR="007A7F12">
              <w:rPr>
                <w:sz w:val="28"/>
                <w:szCs w:val="28"/>
              </w:rPr>
              <w:t xml:space="preserve"> по чир спорту</w:t>
            </w:r>
            <w:r>
              <w:rPr>
                <w:sz w:val="28"/>
                <w:szCs w:val="28"/>
              </w:rPr>
              <w:t xml:space="preserve"> «Чирмания –</w:t>
            </w:r>
            <w:r w:rsidR="00115754">
              <w:rPr>
                <w:sz w:val="28"/>
                <w:szCs w:val="28"/>
              </w:rPr>
              <w:t xml:space="preserve"> Опен</w:t>
            </w:r>
            <w:r>
              <w:rPr>
                <w:sz w:val="28"/>
                <w:szCs w:val="28"/>
              </w:rPr>
              <w:t>»</w:t>
            </w:r>
            <w:r w:rsidR="007A7F12">
              <w:rPr>
                <w:sz w:val="28"/>
                <w:szCs w:val="28"/>
              </w:rPr>
              <w:t>. Дисциплины перфоманс.</w:t>
            </w:r>
          </w:p>
        </w:tc>
      </w:tr>
      <w:tr w:rsidR="007A7F12" w:rsidTr="007A7F12">
        <w:tc>
          <w:tcPr>
            <w:tcW w:w="1696" w:type="dxa"/>
            <w:vMerge/>
          </w:tcPr>
          <w:p w:rsidR="007A7F12" w:rsidRDefault="007A7F12" w:rsidP="0054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F12" w:rsidRDefault="00115754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 w:rsidR="007A7F1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="007A7F12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13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237" w:type="dxa"/>
          </w:tcPr>
          <w:p w:rsidR="007A7F12" w:rsidRDefault="007A7F12" w:rsidP="007A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открытия соревнований</w:t>
            </w:r>
          </w:p>
        </w:tc>
      </w:tr>
      <w:tr w:rsidR="007A7F12" w:rsidTr="007A7F12">
        <w:tc>
          <w:tcPr>
            <w:tcW w:w="1696" w:type="dxa"/>
          </w:tcPr>
          <w:p w:rsidR="007A7F12" w:rsidRDefault="00115754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ноя</w:t>
            </w:r>
            <w:r w:rsidR="007A7F12">
              <w:rPr>
                <w:sz w:val="28"/>
                <w:szCs w:val="28"/>
              </w:rPr>
              <w:t>бря</w:t>
            </w:r>
          </w:p>
        </w:tc>
        <w:tc>
          <w:tcPr>
            <w:tcW w:w="2410" w:type="dxa"/>
          </w:tcPr>
          <w:p w:rsidR="007A7F12" w:rsidRDefault="00115754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  <w:r w:rsidR="007A7F12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17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 w:rsidR="007A7F1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237" w:type="dxa"/>
          </w:tcPr>
          <w:p w:rsidR="007A7F12" w:rsidRDefault="00E52826" w:rsidP="007A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о чир спорту «Чирмания –</w:t>
            </w:r>
            <w:r w:rsidR="00115754">
              <w:rPr>
                <w:sz w:val="28"/>
                <w:szCs w:val="28"/>
              </w:rPr>
              <w:t xml:space="preserve"> Опен</w:t>
            </w:r>
            <w:r>
              <w:rPr>
                <w:sz w:val="28"/>
                <w:szCs w:val="28"/>
              </w:rPr>
              <w:t xml:space="preserve">». </w:t>
            </w:r>
            <w:r w:rsidR="007A7F12">
              <w:rPr>
                <w:sz w:val="28"/>
                <w:szCs w:val="28"/>
              </w:rPr>
              <w:t>Дисциплины чирлидинг</w:t>
            </w:r>
            <w:r w:rsidR="007A7F12">
              <w:rPr>
                <w:sz w:val="28"/>
                <w:szCs w:val="28"/>
              </w:rPr>
              <w:t>.</w:t>
            </w:r>
          </w:p>
        </w:tc>
      </w:tr>
    </w:tbl>
    <w:p w:rsidR="00C22B97" w:rsidRDefault="00C22B97" w:rsidP="00542451">
      <w:pPr>
        <w:ind w:firstLine="708"/>
        <w:jc w:val="center"/>
        <w:rPr>
          <w:sz w:val="28"/>
          <w:szCs w:val="28"/>
        </w:rPr>
      </w:pPr>
    </w:p>
    <w:p w:rsidR="008A6051" w:rsidRPr="00293DA2" w:rsidRDefault="008A6051" w:rsidP="00293DA2">
      <w:pPr>
        <w:spacing w:after="120"/>
        <w:jc w:val="both"/>
        <w:rPr>
          <w:b/>
          <w:kern w:val="2"/>
          <w:sz w:val="28"/>
          <w:szCs w:val="28"/>
        </w:rPr>
      </w:pPr>
      <w:r w:rsidRPr="00293DA2">
        <w:rPr>
          <w:b/>
          <w:sz w:val="28"/>
          <w:szCs w:val="28"/>
        </w:rPr>
        <w:t>Расписание может корректироваться в зависимости от количества поданных заявок на соревнования.</w:t>
      </w:r>
    </w:p>
    <w:p w:rsidR="00971590" w:rsidRPr="00293DA2" w:rsidRDefault="00971590" w:rsidP="00293DA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ламент соревнований будет вывешен</w:t>
      </w:r>
      <w:r w:rsidRPr="007E4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группе вконтакте </w:t>
      </w:r>
      <w:hyperlink r:id="rId8" w:history="1">
        <w:r w:rsidRPr="00183C4D">
          <w:rPr>
            <w:rStyle w:val="a5"/>
            <w:sz w:val="28"/>
            <w:szCs w:val="28"/>
            <w:lang w:val="en-US"/>
          </w:rPr>
          <w:t>https</w:t>
        </w:r>
        <w:r w:rsidRPr="00183C4D">
          <w:rPr>
            <w:rStyle w:val="a5"/>
            <w:sz w:val="28"/>
            <w:szCs w:val="28"/>
          </w:rPr>
          <w:t>://</w:t>
        </w:r>
        <w:r w:rsidRPr="00183C4D">
          <w:rPr>
            <w:rStyle w:val="a5"/>
            <w:sz w:val="28"/>
            <w:szCs w:val="28"/>
            <w:lang w:val="en-US"/>
          </w:rPr>
          <w:t>vk</w:t>
        </w:r>
        <w:r w:rsidRPr="00183C4D">
          <w:rPr>
            <w:rStyle w:val="a5"/>
            <w:sz w:val="28"/>
            <w:szCs w:val="28"/>
          </w:rPr>
          <w:t>.</w:t>
        </w:r>
        <w:r w:rsidRPr="00183C4D">
          <w:rPr>
            <w:rStyle w:val="a5"/>
            <w:sz w:val="28"/>
            <w:szCs w:val="28"/>
            <w:lang w:val="en-US"/>
          </w:rPr>
          <w:t>com</w:t>
        </w:r>
        <w:r w:rsidRPr="00183C4D">
          <w:rPr>
            <w:rStyle w:val="a5"/>
            <w:sz w:val="28"/>
            <w:szCs w:val="28"/>
          </w:rPr>
          <w:t>/</w:t>
        </w:r>
        <w:r w:rsidRPr="00183C4D">
          <w:rPr>
            <w:rStyle w:val="a5"/>
            <w:sz w:val="28"/>
            <w:szCs w:val="28"/>
            <w:lang w:val="en-US"/>
          </w:rPr>
          <w:t>spb</w:t>
        </w:r>
        <w:r w:rsidRPr="00183C4D">
          <w:rPr>
            <w:rStyle w:val="a5"/>
            <w:sz w:val="28"/>
            <w:szCs w:val="28"/>
          </w:rPr>
          <w:t>_</w:t>
        </w:r>
        <w:r w:rsidRPr="00183C4D">
          <w:rPr>
            <w:rStyle w:val="a5"/>
            <w:sz w:val="28"/>
            <w:szCs w:val="28"/>
            <w:lang w:val="en-US"/>
          </w:rPr>
          <w:t>cheer</w:t>
        </w:r>
      </w:hyperlink>
      <w:r w:rsidRPr="00412097">
        <w:rPr>
          <w:color w:val="000000"/>
          <w:sz w:val="28"/>
          <w:szCs w:val="28"/>
        </w:rPr>
        <w:t xml:space="preserve"> </w:t>
      </w:r>
      <w:r w:rsidR="007227A4" w:rsidRPr="007227A4">
        <w:rPr>
          <w:color w:val="000000"/>
          <w:sz w:val="28"/>
          <w:szCs w:val="28"/>
        </w:rPr>
        <w:t xml:space="preserve">и </w:t>
      </w:r>
      <w:r w:rsidR="007227A4" w:rsidRPr="007227A4">
        <w:rPr>
          <w:sz w:val="28"/>
          <w:szCs w:val="28"/>
        </w:rPr>
        <w:t xml:space="preserve">на сайте СЧСЧР </w:t>
      </w:r>
      <w:hyperlink r:id="rId9" w:history="1">
        <w:r w:rsidR="007227A4" w:rsidRPr="00560084">
          <w:rPr>
            <w:rStyle w:val="a5"/>
            <w:sz w:val="28"/>
            <w:szCs w:val="28"/>
          </w:rPr>
          <w:t>www.cheerleading.su</w:t>
        </w:r>
      </w:hyperlink>
      <w:r w:rsidR="007227A4">
        <w:rPr>
          <w:sz w:val="28"/>
          <w:szCs w:val="28"/>
        </w:rPr>
        <w:t xml:space="preserve"> </w:t>
      </w:r>
      <w:r w:rsidR="007227A4" w:rsidRPr="007E483A">
        <w:rPr>
          <w:color w:val="000000"/>
          <w:sz w:val="28"/>
          <w:szCs w:val="28"/>
        </w:rPr>
        <w:t xml:space="preserve"> </w:t>
      </w:r>
      <w:r w:rsidRPr="007E483A">
        <w:rPr>
          <w:color w:val="000000"/>
          <w:sz w:val="28"/>
          <w:szCs w:val="28"/>
        </w:rPr>
        <w:t>после</w:t>
      </w:r>
      <w:r w:rsidRPr="007E483A">
        <w:rPr>
          <w:sz w:val="28"/>
          <w:szCs w:val="28"/>
        </w:rPr>
        <w:t xml:space="preserve"> окончания предварител</w:t>
      </w:r>
      <w:r w:rsidR="007227A4">
        <w:rPr>
          <w:sz w:val="28"/>
          <w:szCs w:val="28"/>
        </w:rPr>
        <w:t xml:space="preserve">ьной регистрации </w:t>
      </w:r>
      <w:r w:rsidR="00BC11F6">
        <w:rPr>
          <w:sz w:val="28"/>
          <w:szCs w:val="28"/>
        </w:rPr>
        <w:t xml:space="preserve">и не позднее </w:t>
      </w:r>
      <w:r w:rsidR="00115754">
        <w:rPr>
          <w:sz w:val="28"/>
          <w:szCs w:val="28"/>
        </w:rPr>
        <w:t>06</w:t>
      </w:r>
      <w:r w:rsidR="007227A4">
        <w:rPr>
          <w:sz w:val="28"/>
          <w:szCs w:val="28"/>
        </w:rPr>
        <w:t xml:space="preserve"> ноябр</w:t>
      </w:r>
      <w:r w:rsidR="008C0A7E">
        <w:rPr>
          <w:sz w:val="28"/>
          <w:szCs w:val="28"/>
        </w:rPr>
        <w:t>я 2019</w:t>
      </w:r>
      <w:r w:rsidR="00293DA2">
        <w:rPr>
          <w:sz w:val="28"/>
          <w:szCs w:val="28"/>
        </w:rPr>
        <w:t xml:space="preserve"> г.</w:t>
      </w:r>
    </w:p>
    <w:p w:rsidR="001B591A" w:rsidRDefault="001B591A" w:rsidP="00971590">
      <w:pPr>
        <w:spacing w:line="228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E52826" w:rsidRDefault="00E44E79" w:rsidP="00D3158C">
      <w:pPr>
        <w:spacing w:line="228" w:lineRule="auto"/>
        <w:ind w:firstLine="708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Pr="00E44E79">
        <w:rPr>
          <w:b/>
          <w:sz w:val="28"/>
          <w:szCs w:val="28"/>
        </w:rPr>
        <w:t>Требования к участникам и условия их допуска</w:t>
      </w:r>
    </w:p>
    <w:p w:rsidR="00D3158C" w:rsidRDefault="00E52826" w:rsidP="00971590">
      <w:pPr>
        <w:spacing w:line="228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ь «Чирмания –</w:t>
      </w:r>
      <w:r w:rsidR="00115754">
        <w:rPr>
          <w:b/>
          <w:sz w:val="28"/>
          <w:szCs w:val="28"/>
        </w:rPr>
        <w:t xml:space="preserve"> Опен</w:t>
      </w:r>
      <w:r>
        <w:rPr>
          <w:b/>
          <w:sz w:val="28"/>
          <w:szCs w:val="28"/>
        </w:rPr>
        <w:t xml:space="preserve">» </w:t>
      </w:r>
    </w:p>
    <w:p w:rsidR="00D3158C" w:rsidRDefault="00D3158C" w:rsidP="00971590">
      <w:pPr>
        <w:spacing w:line="228" w:lineRule="auto"/>
        <w:ind w:firstLine="708"/>
        <w:jc w:val="center"/>
        <w:rPr>
          <w:b/>
          <w:sz w:val="28"/>
          <w:szCs w:val="28"/>
        </w:rPr>
      </w:pPr>
    </w:p>
    <w:p w:rsidR="00E52826" w:rsidRDefault="00D3158C" w:rsidP="00D3158C">
      <w:pPr>
        <w:spacing w:line="228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 М</w:t>
      </w:r>
      <w:r w:rsidR="00E52826">
        <w:rPr>
          <w:b/>
          <w:sz w:val="28"/>
          <w:szCs w:val="28"/>
        </w:rPr>
        <w:t>алые группы</w:t>
      </w:r>
      <w:r>
        <w:rPr>
          <w:b/>
          <w:sz w:val="28"/>
          <w:szCs w:val="28"/>
        </w:rPr>
        <w:t xml:space="preserve"> - состав от 5 до 15 человек</w:t>
      </w:r>
    </w:p>
    <w:p w:rsidR="00D3158C" w:rsidRDefault="00D3158C" w:rsidP="00D3158C">
      <w:pPr>
        <w:spacing w:line="228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 Большие группы - состав от 16 до 24 человек</w:t>
      </w:r>
    </w:p>
    <w:p w:rsidR="00E44E79" w:rsidRDefault="00E44E79" w:rsidP="00293DA2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 xml:space="preserve">К спортивным соревнованиям допускаются спортсмены следующих возрастных категорий: </w:t>
      </w:r>
    </w:p>
    <w:p w:rsidR="00E44E79" w:rsidRDefault="00E44E79" w:rsidP="00E52826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>• мужчины/женщины: 2005</w:t>
      </w:r>
      <w:r w:rsidR="00E52826">
        <w:rPr>
          <w:sz w:val="28"/>
          <w:szCs w:val="28"/>
        </w:rPr>
        <w:t xml:space="preserve"> г.р. и старше</w:t>
      </w:r>
      <w:r>
        <w:rPr>
          <w:sz w:val="28"/>
          <w:szCs w:val="28"/>
        </w:rPr>
        <w:t xml:space="preserve"> </w:t>
      </w:r>
    </w:p>
    <w:p w:rsidR="00E44E79" w:rsidRDefault="00E44E79" w:rsidP="001B591A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 xml:space="preserve">• юниоры/юниорки: </w:t>
      </w:r>
      <w:r w:rsidR="00D3158C">
        <w:rPr>
          <w:sz w:val="28"/>
          <w:szCs w:val="28"/>
        </w:rPr>
        <w:t>2008-2003 г.р.</w:t>
      </w:r>
      <w:r w:rsidRPr="00E44E79">
        <w:rPr>
          <w:sz w:val="28"/>
          <w:szCs w:val="28"/>
        </w:rPr>
        <w:t xml:space="preserve"> </w:t>
      </w:r>
    </w:p>
    <w:p w:rsidR="00F74F0D" w:rsidRDefault="00E44E79" w:rsidP="00293DA2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>• мальчики/дево</w:t>
      </w:r>
      <w:r w:rsidR="00D3158C">
        <w:rPr>
          <w:sz w:val="28"/>
          <w:szCs w:val="28"/>
        </w:rPr>
        <w:t>чки: 2007</w:t>
      </w:r>
      <w:r>
        <w:rPr>
          <w:sz w:val="28"/>
          <w:szCs w:val="28"/>
        </w:rPr>
        <w:t>-2</w:t>
      </w:r>
      <w:r w:rsidR="00D3158C">
        <w:rPr>
          <w:sz w:val="28"/>
          <w:szCs w:val="28"/>
        </w:rPr>
        <w:t>012 г.р.</w:t>
      </w:r>
      <w:r w:rsidRPr="00E44E79">
        <w:rPr>
          <w:sz w:val="28"/>
          <w:szCs w:val="28"/>
        </w:rPr>
        <w:t xml:space="preserve"> </w:t>
      </w:r>
    </w:p>
    <w:p w:rsidR="00F74F0D" w:rsidRDefault="00F74F0D" w:rsidP="00F74F0D">
      <w:pPr>
        <w:spacing w:line="228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 Группы смешанные -  состав от 5 до 24 человек</w:t>
      </w:r>
    </w:p>
    <w:p w:rsidR="00F74F0D" w:rsidRDefault="00F74F0D" w:rsidP="00F74F0D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 xml:space="preserve">К спортивным соревнованиям допускаются спортсмены следующих возрастных категорий: </w:t>
      </w:r>
    </w:p>
    <w:p w:rsidR="00F74F0D" w:rsidRDefault="00115754" w:rsidP="00F74F0D">
      <w:pPr>
        <w:spacing w:line="276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возраст</w:t>
      </w:r>
      <w:r w:rsidR="00F74F0D" w:rsidRPr="00E44E79">
        <w:rPr>
          <w:sz w:val="28"/>
          <w:szCs w:val="28"/>
        </w:rPr>
        <w:t xml:space="preserve">: </w:t>
      </w:r>
      <w:r w:rsidR="00F74F0D">
        <w:rPr>
          <w:sz w:val="28"/>
          <w:szCs w:val="28"/>
        </w:rPr>
        <w:t xml:space="preserve"> 2012 - 2003 г.р. </w:t>
      </w:r>
      <w:r w:rsidR="00F74F0D">
        <w:rPr>
          <w:sz w:val="28"/>
          <w:szCs w:val="28"/>
        </w:rPr>
        <w:t xml:space="preserve"> </w:t>
      </w:r>
    </w:p>
    <w:p w:rsidR="00F74F0D" w:rsidRDefault="00F74F0D" w:rsidP="00293DA2">
      <w:pPr>
        <w:spacing w:line="276" w:lineRule="auto"/>
        <w:ind w:right="-286" w:firstLine="709"/>
        <w:jc w:val="both"/>
        <w:rPr>
          <w:sz w:val="28"/>
          <w:szCs w:val="28"/>
        </w:rPr>
      </w:pPr>
    </w:p>
    <w:p w:rsidR="00F74F0D" w:rsidRDefault="00F74F0D" w:rsidP="00F74F0D">
      <w:pPr>
        <w:spacing w:line="228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 Соревнования юных спортсменов - состав от 5 до 24 человек</w:t>
      </w:r>
    </w:p>
    <w:p w:rsidR="00E44E79" w:rsidRDefault="00F74F0D" w:rsidP="00293DA2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>К спортивным соревнованиям допускаются спортсмены следующих возрастных категорий</w:t>
      </w:r>
    </w:p>
    <w:p w:rsidR="00D3158C" w:rsidRDefault="00D3158C" w:rsidP="00D3158C">
      <w:pPr>
        <w:spacing w:line="276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бэби: 2012</w:t>
      </w:r>
      <w:r>
        <w:rPr>
          <w:sz w:val="28"/>
          <w:szCs w:val="28"/>
        </w:rPr>
        <w:t>-2</w:t>
      </w:r>
      <w:r>
        <w:rPr>
          <w:sz w:val="28"/>
          <w:szCs w:val="28"/>
        </w:rPr>
        <w:t>015</w:t>
      </w:r>
      <w:r>
        <w:rPr>
          <w:sz w:val="28"/>
          <w:szCs w:val="28"/>
        </w:rPr>
        <w:t xml:space="preserve"> г.р.</w:t>
      </w:r>
      <w:r w:rsidRPr="00E44E79">
        <w:rPr>
          <w:sz w:val="28"/>
          <w:szCs w:val="28"/>
        </w:rPr>
        <w:t xml:space="preserve"> </w:t>
      </w:r>
    </w:p>
    <w:p w:rsidR="00F74F0D" w:rsidRDefault="00F74F0D" w:rsidP="00F74F0D">
      <w:pPr>
        <w:spacing w:line="228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. Соревнования стантов – состав от 4 до 5 человек</w:t>
      </w:r>
    </w:p>
    <w:p w:rsidR="00F74F0D" w:rsidRDefault="00F74F0D" w:rsidP="00F74F0D">
      <w:pPr>
        <w:spacing w:line="228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чирлидинг стант:</w:t>
      </w:r>
    </w:p>
    <w:p w:rsidR="00F74F0D" w:rsidRDefault="00F74F0D" w:rsidP="00F74F0D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 xml:space="preserve">К спортивным соревнованиям допускаются спортсмены следующих возрастных категорий: </w:t>
      </w:r>
    </w:p>
    <w:p w:rsidR="00F74F0D" w:rsidRDefault="00F74F0D" w:rsidP="00F74F0D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>• мужчины/женщины: 2005</w:t>
      </w:r>
      <w:r>
        <w:rPr>
          <w:sz w:val="28"/>
          <w:szCs w:val="28"/>
        </w:rPr>
        <w:t xml:space="preserve"> г.р. и старше </w:t>
      </w:r>
    </w:p>
    <w:p w:rsidR="00F74F0D" w:rsidRDefault="00F74F0D" w:rsidP="00F74F0D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 xml:space="preserve">• юниоры/юниорки: </w:t>
      </w:r>
      <w:r>
        <w:rPr>
          <w:sz w:val="28"/>
          <w:szCs w:val="28"/>
        </w:rPr>
        <w:t>2008-2003 г.р.</w:t>
      </w:r>
      <w:r w:rsidRPr="00E44E79">
        <w:rPr>
          <w:sz w:val="28"/>
          <w:szCs w:val="28"/>
        </w:rPr>
        <w:t xml:space="preserve"> </w:t>
      </w:r>
    </w:p>
    <w:p w:rsidR="00F74F0D" w:rsidRDefault="00F74F0D" w:rsidP="00F74F0D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>• мальчики/дево</w:t>
      </w:r>
      <w:r>
        <w:rPr>
          <w:sz w:val="28"/>
          <w:szCs w:val="28"/>
        </w:rPr>
        <w:t>чки: 2007-2012 г.р.</w:t>
      </w:r>
      <w:r w:rsidRPr="00E44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F74F0D" w:rsidRDefault="00F74F0D" w:rsidP="00F74F0D">
      <w:pPr>
        <w:spacing w:line="228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чирлидинг стант</w:t>
      </w:r>
      <w:r>
        <w:rPr>
          <w:b/>
          <w:sz w:val="28"/>
          <w:szCs w:val="28"/>
        </w:rPr>
        <w:t xml:space="preserve"> смешанный</w:t>
      </w:r>
      <w:r>
        <w:rPr>
          <w:b/>
          <w:sz w:val="28"/>
          <w:szCs w:val="28"/>
        </w:rPr>
        <w:t>:</w:t>
      </w:r>
    </w:p>
    <w:p w:rsidR="00F74F0D" w:rsidRDefault="00F74F0D" w:rsidP="00F74F0D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 xml:space="preserve">К спортивным соревнованиям допускаются спортсмены следующих возрастных категорий: </w:t>
      </w:r>
    </w:p>
    <w:p w:rsidR="00F74F0D" w:rsidRDefault="00F74F0D" w:rsidP="00F74F0D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>• мужчины/женщины: 2005</w:t>
      </w:r>
      <w:r>
        <w:rPr>
          <w:sz w:val="28"/>
          <w:szCs w:val="28"/>
        </w:rPr>
        <w:t xml:space="preserve"> г.р. и старше </w:t>
      </w:r>
    </w:p>
    <w:p w:rsidR="00F74F0D" w:rsidRDefault="00F74F0D" w:rsidP="00F74F0D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 xml:space="preserve">• юниоры/юниорки: </w:t>
      </w:r>
      <w:r>
        <w:rPr>
          <w:sz w:val="28"/>
          <w:szCs w:val="28"/>
        </w:rPr>
        <w:t>2008-2003 г.р.</w:t>
      </w:r>
      <w:r w:rsidRPr="00E44E79">
        <w:rPr>
          <w:sz w:val="28"/>
          <w:szCs w:val="28"/>
        </w:rPr>
        <w:t xml:space="preserve"> </w:t>
      </w:r>
    </w:p>
    <w:p w:rsidR="00D3158C" w:rsidRDefault="00D3158C" w:rsidP="00F74F0D">
      <w:pPr>
        <w:spacing w:line="276" w:lineRule="auto"/>
        <w:ind w:right="-286"/>
        <w:jc w:val="both"/>
        <w:rPr>
          <w:sz w:val="28"/>
          <w:szCs w:val="28"/>
        </w:rPr>
      </w:pPr>
    </w:p>
    <w:p w:rsidR="00E44E79" w:rsidRPr="00E44E79" w:rsidRDefault="00E44E79" w:rsidP="001B591A">
      <w:pPr>
        <w:spacing w:line="276" w:lineRule="auto"/>
        <w:ind w:right="-286" w:firstLine="709"/>
        <w:jc w:val="both"/>
        <w:rPr>
          <w:sz w:val="28"/>
          <w:szCs w:val="28"/>
        </w:rPr>
      </w:pPr>
    </w:p>
    <w:p w:rsidR="00971590" w:rsidRDefault="00971590" w:rsidP="00971590">
      <w:pPr>
        <w:pStyle w:val="af0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явки на участие</w:t>
      </w:r>
    </w:p>
    <w:p w:rsidR="00BC64A5" w:rsidRPr="00F67D34" w:rsidRDefault="00BC64A5" w:rsidP="00971590">
      <w:pPr>
        <w:pStyle w:val="af0"/>
        <w:ind w:left="23"/>
        <w:jc w:val="center"/>
        <w:rPr>
          <w:b/>
          <w:bCs/>
          <w:sz w:val="28"/>
          <w:szCs w:val="28"/>
        </w:rPr>
      </w:pPr>
    </w:p>
    <w:p w:rsidR="00971590" w:rsidRPr="00293DA2" w:rsidRDefault="009C5728" w:rsidP="00971590">
      <w:pPr>
        <w:tabs>
          <w:tab w:val="left" w:pos="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</w:t>
      </w:r>
      <w:r w:rsidR="00D17224" w:rsidRPr="00D17224">
        <w:rPr>
          <w:sz w:val="28"/>
          <w:szCs w:val="28"/>
        </w:rPr>
        <w:t xml:space="preserve"> </w:t>
      </w:r>
      <w:r w:rsidR="00D17224" w:rsidRPr="00D17224">
        <w:rPr>
          <w:sz w:val="28"/>
          <w:szCs w:val="28"/>
        </w:rPr>
        <w:t>Электронная рег</w:t>
      </w:r>
      <w:r>
        <w:rPr>
          <w:sz w:val="28"/>
          <w:szCs w:val="28"/>
        </w:rPr>
        <w:t>истрация участников соревнований</w:t>
      </w:r>
      <w:r w:rsidR="00D17224" w:rsidRPr="00D17224">
        <w:rPr>
          <w:sz w:val="28"/>
          <w:szCs w:val="28"/>
        </w:rPr>
        <w:t xml:space="preserve"> о</w:t>
      </w:r>
      <w:r w:rsidR="00D17224">
        <w:rPr>
          <w:sz w:val="28"/>
          <w:szCs w:val="28"/>
        </w:rPr>
        <w:t xml:space="preserve">существляется по адресу </w:t>
      </w:r>
      <w:hyperlink r:id="rId10" w:history="1">
        <w:r w:rsidR="00D17224" w:rsidRPr="00560084">
          <w:rPr>
            <w:rStyle w:val="a5"/>
            <w:sz w:val="28"/>
            <w:szCs w:val="28"/>
          </w:rPr>
          <w:t>http://</w:t>
        </w:r>
        <w:r w:rsidR="00D17224" w:rsidRPr="00560084">
          <w:rPr>
            <w:rStyle w:val="a5"/>
            <w:sz w:val="28"/>
            <w:szCs w:val="28"/>
            <w:lang w:val="en-US"/>
          </w:rPr>
          <w:t>cheer</w:t>
        </w:r>
        <w:r w:rsidR="00D17224" w:rsidRPr="00560084">
          <w:rPr>
            <w:rStyle w:val="a5"/>
            <w:sz w:val="28"/>
            <w:szCs w:val="28"/>
          </w:rPr>
          <w:t>.mgnovenie.ru</w:t>
        </w:r>
      </w:hyperlink>
      <w:r>
        <w:rPr>
          <w:sz w:val="28"/>
          <w:szCs w:val="28"/>
        </w:rPr>
        <w:t xml:space="preserve"> </w:t>
      </w:r>
      <w:r w:rsidR="00D17224" w:rsidRPr="00D17224">
        <w:rPr>
          <w:sz w:val="28"/>
          <w:szCs w:val="28"/>
        </w:rPr>
        <w:t xml:space="preserve">В случае не прохождения электронной регистрации предварительная заявка считается недействительной. </w:t>
      </w:r>
      <w:r>
        <w:rPr>
          <w:sz w:val="28"/>
          <w:szCs w:val="28"/>
        </w:rPr>
        <w:t xml:space="preserve">       Заявки </w:t>
      </w:r>
      <w:r w:rsidR="00971590">
        <w:rPr>
          <w:sz w:val="28"/>
          <w:szCs w:val="28"/>
        </w:rPr>
        <w:t xml:space="preserve">подаются </w:t>
      </w:r>
      <w:r>
        <w:rPr>
          <w:sz w:val="28"/>
          <w:szCs w:val="28"/>
        </w:rPr>
        <w:t xml:space="preserve">в срок </w:t>
      </w:r>
      <w:r w:rsidR="00971590" w:rsidRPr="009C5728">
        <w:rPr>
          <w:b/>
          <w:sz w:val="28"/>
          <w:szCs w:val="28"/>
        </w:rPr>
        <w:t xml:space="preserve">до </w:t>
      </w:r>
      <w:r w:rsidR="00115754">
        <w:rPr>
          <w:b/>
          <w:color w:val="000000"/>
          <w:sz w:val="28"/>
          <w:szCs w:val="28"/>
        </w:rPr>
        <w:t>04</w:t>
      </w:r>
      <w:r w:rsidR="00542451" w:rsidRPr="009C5728">
        <w:rPr>
          <w:b/>
          <w:color w:val="000000"/>
          <w:sz w:val="28"/>
          <w:szCs w:val="28"/>
        </w:rPr>
        <w:t>.11</w:t>
      </w:r>
      <w:r w:rsidR="008C0A7E" w:rsidRPr="009C5728">
        <w:rPr>
          <w:b/>
          <w:color w:val="000000"/>
          <w:sz w:val="28"/>
          <w:szCs w:val="28"/>
        </w:rPr>
        <w:t>.2019</w:t>
      </w:r>
      <w:r w:rsidR="00293DA2">
        <w:rPr>
          <w:sz w:val="28"/>
          <w:szCs w:val="28"/>
        </w:rPr>
        <w:t xml:space="preserve">, после этого срока заявки принимаются </w:t>
      </w:r>
      <w:r w:rsidR="003218FC">
        <w:rPr>
          <w:sz w:val="28"/>
          <w:szCs w:val="28"/>
        </w:rPr>
        <w:t>по усмотрению орг. комитета сор</w:t>
      </w:r>
      <w:r w:rsidR="00293DA2">
        <w:rPr>
          <w:sz w:val="28"/>
          <w:szCs w:val="28"/>
        </w:rPr>
        <w:t>евнований.</w:t>
      </w:r>
    </w:p>
    <w:p w:rsidR="009879EA" w:rsidRDefault="009879EA" w:rsidP="00971590">
      <w:pPr>
        <w:tabs>
          <w:tab w:val="left" w:pos="150"/>
        </w:tabs>
        <w:ind w:firstLine="709"/>
        <w:jc w:val="both"/>
        <w:rPr>
          <w:sz w:val="28"/>
          <w:szCs w:val="28"/>
        </w:rPr>
      </w:pPr>
      <w:r w:rsidRPr="009879EA">
        <w:rPr>
          <w:sz w:val="28"/>
          <w:szCs w:val="28"/>
        </w:rPr>
        <w:t>Заявка на участие в спортивных</w:t>
      </w:r>
      <w:r w:rsidRPr="009879EA">
        <w:rPr>
          <w:sz w:val="28"/>
          <w:szCs w:val="28"/>
        </w:rPr>
        <w:t xml:space="preserve"> соревнованиях</w:t>
      </w:r>
      <w:r w:rsidRPr="009879EA">
        <w:rPr>
          <w:sz w:val="28"/>
          <w:szCs w:val="28"/>
        </w:rPr>
        <w:t xml:space="preserve">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, и иные необходимые документы представляются в комиссию по допуску в 1 экземпляре при официальной регистрации участников. </w:t>
      </w:r>
    </w:p>
    <w:p w:rsidR="009879EA" w:rsidRDefault="009879EA" w:rsidP="00971590">
      <w:pPr>
        <w:tabs>
          <w:tab w:val="left" w:pos="150"/>
        </w:tabs>
        <w:ind w:firstLine="709"/>
        <w:jc w:val="both"/>
        <w:rPr>
          <w:sz w:val="28"/>
          <w:szCs w:val="28"/>
        </w:rPr>
      </w:pPr>
      <w:r w:rsidRPr="009879EA">
        <w:rPr>
          <w:sz w:val="28"/>
          <w:szCs w:val="28"/>
        </w:rPr>
        <w:t>Заявка запо</w:t>
      </w:r>
      <w:r w:rsidR="00115754">
        <w:rPr>
          <w:sz w:val="28"/>
          <w:szCs w:val="28"/>
        </w:rPr>
        <w:t xml:space="preserve">лняется на каждую группу </w:t>
      </w:r>
      <w:r w:rsidRPr="009879EA">
        <w:rPr>
          <w:sz w:val="28"/>
          <w:szCs w:val="28"/>
        </w:rPr>
        <w:t>или стант для каждой соответствующей спортивной дисциплины</w:t>
      </w:r>
      <w:r>
        <w:rPr>
          <w:sz w:val="28"/>
          <w:szCs w:val="28"/>
        </w:rPr>
        <w:t xml:space="preserve"> и возрастной категории</w:t>
      </w:r>
      <w:r w:rsidRPr="009879EA">
        <w:rPr>
          <w:sz w:val="28"/>
          <w:szCs w:val="28"/>
        </w:rPr>
        <w:t>.</w:t>
      </w:r>
    </w:p>
    <w:p w:rsidR="009879EA" w:rsidRDefault="009879EA" w:rsidP="00971590">
      <w:pPr>
        <w:tabs>
          <w:tab w:val="left" w:pos="150"/>
        </w:tabs>
        <w:ind w:firstLine="709"/>
        <w:jc w:val="both"/>
      </w:pPr>
      <w:r>
        <w:t xml:space="preserve"> </w:t>
      </w:r>
    </w:p>
    <w:p w:rsidR="009879EA" w:rsidRDefault="009879EA" w:rsidP="00971590">
      <w:pPr>
        <w:tabs>
          <w:tab w:val="left" w:pos="150"/>
        </w:tabs>
        <w:ind w:firstLine="709"/>
        <w:jc w:val="both"/>
      </w:pPr>
      <w:r w:rsidRPr="009879EA">
        <w:rPr>
          <w:sz w:val="28"/>
          <w:szCs w:val="28"/>
        </w:rPr>
        <w:t>К заявке прилагаются следующие документы на каждого спортсмена:</w:t>
      </w:r>
      <w:r>
        <w:t xml:space="preserve"> </w:t>
      </w:r>
    </w:p>
    <w:p w:rsidR="009879EA" w:rsidRPr="009879EA" w:rsidRDefault="009879EA" w:rsidP="009879EA">
      <w:pPr>
        <w:pStyle w:val="af9"/>
        <w:numPr>
          <w:ilvl w:val="0"/>
          <w:numId w:val="20"/>
        </w:numPr>
        <w:tabs>
          <w:tab w:val="left" w:pos="150"/>
        </w:tabs>
        <w:jc w:val="both"/>
        <w:rPr>
          <w:color w:val="FF0000"/>
          <w:sz w:val="28"/>
          <w:szCs w:val="28"/>
        </w:rPr>
      </w:pPr>
      <w:r w:rsidRPr="009879EA">
        <w:rPr>
          <w:sz w:val="28"/>
          <w:szCs w:val="28"/>
        </w:rPr>
        <w:t>паспорт гражданина Российской Федерации;</w:t>
      </w:r>
    </w:p>
    <w:p w:rsidR="009879EA" w:rsidRPr="00F74F0D" w:rsidRDefault="009879EA" w:rsidP="00F74F0D">
      <w:pPr>
        <w:pStyle w:val="af9"/>
        <w:numPr>
          <w:ilvl w:val="0"/>
          <w:numId w:val="20"/>
        </w:numPr>
        <w:tabs>
          <w:tab w:val="left" w:pos="150"/>
        </w:tabs>
        <w:jc w:val="both"/>
        <w:rPr>
          <w:color w:val="FF0000"/>
          <w:sz w:val="28"/>
          <w:szCs w:val="28"/>
        </w:rPr>
      </w:pPr>
      <w:r w:rsidRPr="009879EA">
        <w:rPr>
          <w:sz w:val="28"/>
          <w:szCs w:val="28"/>
        </w:rPr>
        <w:t>для спортсменов, не достигших 14 лет – свидетельство о рождении;</w:t>
      </w:r>
      <w:r>
        <w:t xml:space="preserve"> </w:t>
      </w:r>
    </w:p>
    <w:p w:rsidR="009879EA" w:rsidRPr="009879EA" w:rsidRDefault="009879EA" w:rsidP="009879EA">
      <w:pPr>
        <w:pStyle w:val="af9"/>
        <w:numPr>
          <w:ilvl w:val="0"/>
          <w:numId w:val="20"/>
        </w:numPr>
        <w:tabs>
          <w:tab w:val="left" w:pos="150"/>
        </w:tabs>
        <w:jc w:val="both"/>
        <w:rPr>
          <w:color w:val="FF0000"/>
          <w:sz w:val="28"/>
          <w:szCs w:val="28"/>
        </w:rPr>
      </w:pPr>
      <w:r w:rsidRPr="009879EA">
        <w:rPr>
          <w:sz w:val="28"/>
          <w:szCs w:val="28"/>
        </w:rPr>
        <w:t>полис обязательн</w:t>
      </w:r>
      <w:r>
        <w:rPr>
          <w:sz w:val="28"/>
          <w:szCs w:val="28"/>
        </w:rPr>
        <w:t xml:space="preserve">ого медицинского страхования; </w:t>
      </w:r>
    </w:p>
    <w:p w:rsidR="009879EA" w:rsidRPr="009879EA" w:rsidRDefault="009879EA" w:rsidP="009879EA">
      <w:pPr>
        <w:pStyle w:val="af9"/>
        <w:numPr>
          <w:ilvl w:val="0"/>
          <w:numId w:val="20"/>
        </w:numPr>
        <w:tabs>
          <w:tab w:val="left" w:pos="150"/>
        </w:tabs>
        <w:jc w:val="both"/>
        <w:rPr>
          <w:color w:val="FF0000"/>
          <w:sz w:val="28"/>
          <w:szCs w:val="28"/>
        </w:rPr>
      </w:pPr>
      <w:r w:rsidRPr="009879EA">
        <w:rPr>
          <w:sz w:val="28"/>
          <w:szCs w:val="28"/>
        </w:rPr>
        <w:t xml:space="preserve">полис страхования жизни и здоровья от </w:t>
      </w:r>
      <w:r>
        <w:rPr>
          <w:sz w:val="28"/>
          <w:szCs w:val="28"/>
        </w:rPr>
        <w:t>несчастных случаев (оригинал).</w:t>
      </w:r>
    </w:p>
    <w:p w:rsidR="009879EA" w:rsidRPr="009879EA" w:rsidRDefault="009879EA" w:rsidP="009879EA">
      <w:pPr>
        <w:pStyle w:val="af9"/>
        <w:tabs>
          <w:tab w:val="left" w:pos="150"/>
        </w:tabs>
        <w:ind w:left="1440"/>
        <w:jc w:val="both"/>
        <w:rPr>
          <w:color w:val="FF0000"/>
          <w:sz w:val="28"/>
          <w:szCs w:val="28"/>
        </w:rPr>
      </w:pPr>
    </w:p>
    <w:p w:rsidR="009879EA" w:rsidRPr="009879EA" w:rsidRDefault="009879EA" w:rsidP="009879EA">
      <w:pPr>
        <w:tabs>
          <w:tab w:val="left" w:pos="150"/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3DA2">
        <w:rPr>
          <w:sz w:val="28"/>
          <w:szCs w:val="28"/>
        </w:rPr>
        <w:t>К</w:t>
      </w:r>
      <w:r w:rsidR="00D23090">
        <w:rPr>
          <w:sz w:val="28"/>
          <w:szCs w:val="28"/>
        </w:rPr>
        <w:t>омиссию по допуску может проходить</w:t>
      </w:r>
      <w:r w:rsidRPr="009879EA">
        <w:rPr>
          <w:sz w:val="28"/>
          <w:szCs w:val="28"/>
        </w:rPr>
        <w:t xml:space="preserve"> только </w:t>
      </w:r>
      <w:r w:rsidRPr="009879EA">
        <w:rPr>
          <w:sz w:val="28"/>
          <w:szCs w:val="28"/>
        </w:rPr>
        <w:t xml:space="preserve">один </w:t>
      </w:r>
      <w:r w:rsidRPr="009879EA">
        <w:rPr>
          <w:sz w:val="28"/>
          <w:szCs w:val="28"/>
        </w:rPr>
        <w:t>официальный представитель от команды</w:t>
      </w:r>
      <w:r w:rsidR="00D23090">
        <w:rPr>
          <w:sz w:val="28"/>
          <w:szCs w:val="28"/>
        </w:rPr>
        <w:t>/клуба</w:t>
      </w:r>
      <w:r w:rsidRPr="009879EA">
        <w:rPr>
          <w:sz w:val="28"/>
          <w:szCs w:val="28"/>
        </w:rPr>
        <w:t xml:space="preserve"> в строго установленное время согласно регламенту и заявке.</w:t>
      </w:r>
    </w:p>
    <w:p w:rsidR="005928EF" w:rsidRDefault="005928EF" w:rsidP="00D23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4F0D" w:rsidRDefault="00F74F0D" w:rsidP="00D23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F0D" w:rsidRDefault="00F74F0D" w:rsidP="00D23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F0D" w:rsidRPr="00D23090" w:rsidRDefault="00F74F0D" w:rsidP="00D23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8EF" w:rsidRDefault="00674457" w:rsidP="00674457">
      <w:pPr>
        <w:shd w:val="clear" w:color="auto" w:fill="FFFFFF"/>
        <w:spacing w:line="288" w:lineRule="atLeast"/>
        <w:ind w:left="285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знос на организацию и проведение соревнований:</w:t>
      </w:r>
    </w:p>
    <w:p w:rsidR="00D23090" w:rsidRPr="00674457" w:rsidRDefault="00D23090" w:rsidP="00674457">
      <w:pPr>
        <w:shd w:val="clear" w:color="auto" w:fill="FFFFFF"/>
        <w:spacing w:line="288" w:lineRule="atLeast"/>
        <w:ind w:left="285"/>
        <w:jc w:val="center"/>
        <w:rPr>
          <w:b/>
          <w:bCs/>
          <w:color w:val="000000"/>
          <w:sz w:val="28"/>
        </w:rPr>
      </w:pPr>
    </w:p>
    <w:p w:rsidR="00D23090" w:rsidRPr="00D23090" w:rsidRDefault="00D23090" w:rsidP="00D23090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D23090">
        <w:rPr>
          <w:sz w:val="28"/>
          <w:szCs w:val="28"/>
        </w:rPr>
        <w:t>Д</w:t>
      </w:r>
      <w:r w:rsidR="00674457" w:rsidRPr="00D23090">
        <w:rPr>
          <w:sz w:val="28"/>
          <w:szCs w:val="28"/>
        </w:rPr>
        <w:t>ля всех участников</w:t>
      </w:r>
      <w:r w:rsidR="00F74F0D">
        <w:rPr>
          <w:sz w:val="28"/>
          <w:szCs w:val="28"/>
        </w:rPr>
        <w:t xml:space="preserve"> </w:t>
      </w:r>
      <w:r w:rsidR="00674457" w:rsidRPr="00D23090">
        <w:rPr>
          <w:sz w:val="28"/>
          <w:szCs w:val="28"/>
        </w:rPr>
        <w:t xml:space="preserve"> </w:t>
      </w:r>
    </w:p>
    <w:p w:rsidR="00674457" w:rsidRPr="00513FBA" w:rsidRDefault="00674457" w:rsidP="005928EF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513FBA">
        <w:rPr>
          <w:b/>
          <w:sz w:val="28"/>
          <w:szCs w:val="28"/>
        </w:rPr>
        <w:t>•</w:t>
      </w:r>
      <w:r w:rsidR="00513FBA" w:rsidRPr="00513FBA">
        <w:rPr>
          <w:b/>
          <w:sz w:val="28"/>
          <w:szCs w:val="28"/>
        </w:rPr>
        <w:t xml:space="preserve"> </w:t>
      </w:r>
      <w:r w:rsidR="00F74F0D">
        <w:rPr>
          <w:b/>
          <w:sz w:val="28"/>
          <w:szCs w:val="28"/>
        </w:rPr>
        <w:t>6</w:t>
      </w:r>
      <w:r w:rsidRPr="00513FBA">
        <w:rPr>
          <w:b/>
          <w:sz w:val="28"/>
          <w:szCs w:val="28"/>
        </w:rPr>
        <w:t xml:space="preserve">00 рублей с человека за первый выход </w:t>
      </w:r>
    </w:p>
    <w:p w:rsidR="00674457" w:rsidRPr="00513FBA" w:rsidRDefault="00674457" w:rsidP="005928EF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513FBA">
        <w:rPr>
          <w:b/>
          <w:sz w:val="28"/>
          <w:szCs w:val="28"/>
        </w:rPr>
        <w:t>•</w:t>
      </w:r>
      <w:r w:rsidR="00513FBA" w:rsidRPr="00513FBA">
        <w:rPr>
          <w:b/>
          <w:sz w:val="28"/>
          <w:szCs w:val="28"/>
        </w:rPr>
        <w:t xml:space="preserve"> </w:t>
      </w:r>
      <w:r w:rsidR="00F74F0D">
        <w:rPr>
          <w:b/>
          <w:sz w:val="28"/>
          <w:szCs w:val="28"/>
        </w:rPr>
        <w:t>4</w:t>
      </w:r>
      <w:r w:rsidRPr="00513FBA">
        <w:rPr>
          <w:b/>
          <w:sz w:val="28"/>
          <w:szCs w:val="28"/>
        </w:rPr>
        <w:t xml:space="preserve">00 рублей с человека за второй и каждый последующий выход. </w:t>
      </w:r>
    </w:p>
    <w:p w:rsidR="00D23090" w:rsidRDefault="00D23090" w:rsidP="00F74F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0A2" w:rsidRDefault="006B45BD" w:rsidP="00F700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платы взноса – до 04</w:t>
      </w:r>
      <w:r w:rsidR="00F700A2">
        <w:rPr>
          <w:b/>
          <w:sz w:val="28"/>
          <w:szCs w:val="28"/>
        </w:rPr>
        <w:t>.11</w:t>
      </w:r>
      <w:r w:rsidR="00F700A2" w:rsidRPr="00F700A2">
        <w:rPr>
          <w:b/>
          <w:sz w:val="28"/>
          <w:szCs w:val="28"/>
        </w:rPr>
        <w:t>.2019 года.</w:t>
      </w:r>
    </w:p>
    <w:p w:rsidR="003218FC" w:rsidRDefault="003218FC" w:rsidP="00F700A2">
      <w:pPr>
        <w:ind w:firstLine="708"/>
        <w:jc w:val="center"/>
        <w:rPr>
          <w:b/>
          <w:sz w:val="28"/>
          <w:szCs w:val="28"/>
        </w:rPr>
      </w:pPr>
    </w:p>
    <w:p w:rsidR="003218FC" w:rsidRDefault="003218FC" w:rsidP="003218FC">
      <w:pPr>
        <w:ind w:firstLine="708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Подтверждение оплаты взносов высылается на почту организатора соревнований </w:t>
      </w:r>
      <w:r>
        <w:rPr>
          <w:sz w:val="28"/>
          <w:szCs w:val="28"/>
        </w:rPr>
        <w:t xml:space="preserve"> </w:t>
      </w:r>
    </w:p>
    <w:p w:rsidR="00F700A2" w:rsidRPr="003218FC" w:rsidRDefault="006B45BD" w:rsidP="0032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до 04</w:t>
      </w:r>
      <w:r w:rsidR="003218FC" w:rsidRPr="003218FC">
        <w:rPr>
          <w:sz w:val="28"/>
          <w:szCs w:val="28"/>
        </w:rPr>
        <w:t>.11.2019</w:t>
      </w:r>
      <w:r w:rsidR="003218FC">
        <w:rPr>
          <w:sz w:val="28"/>
          <w:szCs w:val="28"/>
        </w:rPr>
        <w:t xml:space="preserve">   </w:t>
      </w:r>
      <w:hyperlink r:id="rId11" w:history="1">
        <w:r w:rsidRPr="00560084">
          <w:rPr>
            <w:rStyle w:val="a5"/>
            <w:sz w:val="28"/>
            <w:szCs w:val="28"/>
            <w:lang w:val="en-US"/>
          </w:rPr>
          <w:t>cheerspb</w:t>
        </w:r>
        <w:r w:rsidRPr="00560084">
          <w:rPr>
            <w:rStyle w:val="a5"/>
            <w:sz w:val="28"/>
            <w:szCs w:val="28"/>
          </w:rPr>
          <w:t>_</w:t>
        </w:r>
        <w:r w:rsidRPr="00560084">
          <w:rPr>
            <w:rStyle w:val="a5"/>
            <w:sz w:val="28"/>
            <w:szCs w:val="28"/>
            <w:lang w:val="en-US"/>
          </w:rPr>
          <w:t>org</w:t>
        </w:r>
        <w:r w:rsidRPr="00560084">
          <w:rPr>
            <w:rStyle w:val="a5"/>
            <w:sz w:val="28"/>
            <w:szCs w:val="28"/>
          </w:rPr>
          <w:t>@</w:t>
        </w:r>
        <w:r w:rsidRPr="00560084">
          <w:rPr>
            <w:rStyle w:val="a5"/>
            <w:sz w:val="28"/>
            <w:szCs w:val="28"/>
            <w:lang w:val="en-US"/>
          </w:rPr>
          <w:t>mail</w:t>
        </w:r>
        <w:r w:rsidRPr="00560084">
          <w:rPr>
            <w:rStyle w:val="a5"/>
            <w:sz w:val="28"/>
            <w:szCs w:val="28"/>
          </w:rPr>
          <w:t>.</w:t>
        </w:r>
        <w:r w:rsidRPr="00560084">
          <w:rPr>
            <w:rStyle w:val="a5"/>
            <w:sz w:val="28"/>
            <w:szCs w:val="28"/>
            <w:lang w:val="en-US"/>
          </w:rPr>
          <w:t>ru</w:t>
        </w:r>
      </w:hyperlink>
      <w:r w:rsidR="003218FC" w:rsidRPr="00321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F700A2" w:rsidRDefault="00F700A2" w:rsidP="005928EF">
      <w:pPr>
        <w:ind w:firstLine="708"/>
        <w:jc w:val="both"/>
        <w:rPr>
          <w:sz w:val="28"/>
          <w:szCs w:val="28"/>
        </w:rPr>
      </w:pPr>
      <w:r w:rsidRPr="00F700A2">
        <w:rPr>
          <w:sz w:val="28"/>
          <w:szCs w:val="28"/>
        </w:rPr>
        <w:t xml:space="preserve">Назначение платежа и реквизиты </w:t>
      </w:r>
      <w:r>
        <w:rPr>
          <w:sz w:val="28"/>
          <w:szCs w:val="28"/>
        </w:rPr>
        <w:t>в</w:t>
      </w:r>
      <w:r w:rsidRPr="00F700A2">
        <w:rPr>
          <w:sz w:val="28"/>
          <w:szCs w:val="28"/>
        </w:rPr>
        <w:t xml:space="preserve"> Приложении № 1</w:t>
      </w:r>
      <w:r w:rsidRPr="00F700A2">
        <w:rPr>
          <w:sz w:val="28"/>
          <w:szCs w:val="28"/>
        </w:rPr>
        <w:t xml:space="preserve">. </w:t>
      </w:r>
    </w:p>
    <w:p w:rsidR="00F700A2" w:rsidRPr="00F700A2" w:rsidRDefault="00F700A2" w:rsidP="005928EF">
      <w:pPr>
        <w:ind w:firstLine="708"/>
        <w:jc w:val="both"/>
        <w:rPr>
          <w:sz w:val="28"/>
          <w:szCs w:val="28"/>
        </w:rPr>
      </w:pPr>
      <w:r w:rsidRPr="00F700A2">
        <w:rPr>
          <w:sz w:val="28"/>
          <w:szCs w:val="28"/>
        </w:rPr>
        <w:t>По</w:t>
      </w:r>
      <w:r w:rsidRPr="00F700A2">
        <w:rPr>
          <w:sz w:val="28"/>
          <w:szCs w:val="28"/>
        </w:rPr>
        <w:t>с</w:t>
      </w:r>
      <w:r w:rsidRPr="00F700A2">
        <w:rPr>
          <w:sz w:val="28"/>
          <w:szCs w:val="28"/>
        </w:rPr>
        <w:t xml:space="preserve">ле данного срока оплата взимается </w:t>
      </w:r>
      <w:r w:rsidRPr="00F700A2">
        <w:rPr>
          <w:b/>
          <w:sz w:val="28"/>
          <w:szCs w:val="28"/>
        </w:rPr>
        <w:t>в двойном размере</w:t>
      </w:r>
      <w:r w:rsidRPr="00F700A2">
        <w:rPr>
          <w:sz w:val="28"/>
          <w:szCs w:val="28"/>
        </w:rPr>
        <w:t xml:space="preserve"> от первоначального расчета за каждого участника. </w:t>
      </w:r>
    </w:p>
    <w:p w:rsidR="00F700A2" w:rsidRDefault="00F700A2" w:rsidP="00592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у</w:t>
      </w:r>
      <w:r w:rsidRPr="00F700A2">
        <w:rPr>
          <w:sz w:val="28"/>
          <w:szCs w:val="28"/>
        </w:rPr>
        <w:t xml:space="preserve"> взноса и подтверждение участия может производить только один представитель от команды</w:t>
      </w:r>
      <w:r>
        <w:rPr>
          <w:sz w:val="28"/>
          <w:szCs w:val="28"/>
        </w:rPr>
        <w:t>/клуба</w:t>
      </w:r>
      <w:r w:rsidRPr="00F700A2">
        <w:rPr>
          <w:sz w:val="28"/>
          <w:szCs w:val="28"/>
        </w:rPr>
        <w:t xml:space="preserve"> согласно заявке и в строго установленное время </w:t>
      </w:r>
      <w:r>
        <w:rPr>
          <w:sz w:val="28"/>
          <w:szCs w:val="28"/>
        </w:rPr>
        <w:t xml:space="preserve">              по регламенту. </w:t>
      </w:r>
    </w:p>
    <w:p w:rsidR="00F700A2" w:rsidRDefault="00F700A2" w:rsidP="005928EF">
      <w:pPr>
        <w:ind w:firstLine="708"/>
        <w:jc w:val="both"/>
        <w:rPr>
          <w:sz w:val="28"/>
          <w:szCs w:val="28"/>
        </w:rPr>
      </w:pPr>
    </w:p>
    <w:p w:rsidR="00513FBA" w:rsidRPr="00F700A2" w:rsidRDefault="00F700A2" w:rsidP="005928EF">
      <w:pPr>
        <w:ind w:firstLine="708"/>
        <w:jc w:val="both"/>
        <w:rPr>
          <w:color w:val="000000"/>
          <w:sz w:val="28"/>
          <w:szCs w:val="28"/>
        </w:rPr>
      </w:pPr>
      <w:r w:rsidRPr="00F700A2">
        <w:rPr>
          <w:sz w:val="28"/>
          <w:szCs w:val="28"/>
        </w:rPr>
        <w:t xml:space="preserve">В случае отмены участия в соревнованиях оплаченный взнос </w:t>
      </w:r>
      <w:r w:rsidRPr="00F700A2">
        <w:rPr>
          <w:b/>
          <w:sz w:val="28"/>
          <w:szCs w:val="28"/>
        </w:rPr>
        <w:t>не возвращается</w:t>
      </w:r>
    </w:p>
    <w:p w:rsidR="00F700A2" w:rsidRDefault="00F700A2" w:rsidP="005928EF">
      <w:pPr>
        <w:ind w:firstLine="708"/>
        <w:jc w:val="both"/>
        <w:rPr>
          <w:color w:val="000000"/>
          <w:sz w:val="28"/>
          <w:szCs w:val="28"/>
        </w:rPr>
      </w:pPr>
    </w:p>
    <w:p w:rsidR="005928EF" w:rsidRDefault="005928EF" w:rsidP="005928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итанция об оплате взносов на подготовку и проведение соревнований в </w:t>
      </w:r>
    </w:p>
    <w:p w:rsidR="005928EF" w:rsidRDefault="005928EF" w:rsidP="005928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и №1, </w:t>
      </w:r>
    </w:p>
    <w:p w:rsidR="001B591A" w:rsidRDefault="001B591A" w:rsidP="00466E52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</w:p>
    <w:p w:rsidR="003218FC" w:rsidRDefault="003218FC" w:rsidP="001B591A">
      <w:pPr>
        <w:ind w:firstLine="708"/>
        <w:jc w:val="center"/>
        <w:rPr>
          <w:b/>
          <w:color w:val="000000"/>
          <w:sz w:val="28"/>
          <w:szCs w:val="28"/>
        </w:rPr>
      </w:pPr>
    </w:p>
    <w:p w:rsidR="00D23090" w:rsidRDefault="001B591A" w:rsidP="001B591A">
      <w:pPr>
        <w:ind w:firstLine="708"/>
        <w:jc w:val="center"/>
        <w:rPr>
          <w:b/>
          <w:color w:val="000000"/>
          <w:sz w:val="28"/>
          <w:szCs w:val="28"/>
        </w:rPr>
      </w:pPr>
      <w:r w:rsidRPr="00F0668E">
        <w:rPr>
          <w:b/>
          <w:color w:val="000000"/>
          <w:sz w:val="28"/>
          <w:szCs w:val="28"/>
        </w:rPr>
        <w:t xml:space="preserve">ВХОД ДЛЯ </w:t>
      </w:r>
      <w:r w:rsidR="003218FC">
        <w:rPr>
          <w:b/>
          <w:color w:val="000000"/>
          <w:sz w:val="28"/>
          <w:szCs w:val="28"/>
        </w:rPr>
        <w:t xml:space="preserve">СОПРОВОЖДАЮЩИХ И </w:t>
      </w:r>
      <w:r w:rsidRPr="00F0668E">
        <w:rPr>
          <w:b/>
          <w:color w:val="000000"/>
          <w:sz w:val="28"/>
          <w:szCs w:val="28"/>
        </w:rPr>
        <w:t>ЗР</w:t>
      </w:r>
      <w:r w:rsidR="000F539B">
        <w:rPr>
          <w:b/>
          <w:color w:val="000000"/>
          <w:sz w:val="28"/>
          <w:szCs w:val="28"/>
        </w:rPr>
        <w:t>ИТЕЛЕЙ СОРЕВНОВАНИЙ</w:t>
      </w:r>
      <w:r w:rsidR="00D23090">
        <w:rPr>
          <w:b/>
          <w:color w:val="000000"/>
          <w:sz w:val="28"/>
          <w:szCs w:val="28"/>
        </w:rPr>
        <w:t>:</w:t>
      </w:r>
    </w:p>
    <w:p w:rsidR="001B591A" w:rsidRDefault="00115754" w:rsidP="001B591A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D70920">
        <w:rPr>
          <w:b/>
          <w:color w:val="000000"/>
          <w:sz w:val="28"/>
          <w:szCs w:val="28"/>
        </w:rPr>
        <w:t>00 рублей</w:t>
      </w:r>
      <w:r>
        <w:rPr>
          <w:b/>
          <w:color w:val="000000"/>
          <w:sz w:val="28"/>
          <w:szCs w:val="28"/>
        </w:rPr>
        <w:t>.</w:t>
      </w:r>
    </w:p>
    <w:p w:rsidR="003218FC" w:rsidRDefault="003218FC" w:rsidP="001B591A">
      <w:pPr>
        <w:ind w:firstLine="708"/>
        <w:jc w:val="center"/>
        <w:rPr>
          <w:b/>
          <w:color w:val="000000"/>
          <w:sz w:val="28"/>
          <w:szCs w:val="28"/>
        </w:rPr>
      </w:pP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Право бесплатного прохода имеют: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• Тренеры, руководители команд и спортсмены, принимающие участие в соревнованиях при условии вовремя поданной и правильно оформленной заявки на участие.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• Дети до 5</w:t>
      </w:r>
      <w:r w:rsidRPr="003218FC">
        <w:rPr>
          <w:sz w:val="28"/>
          <w:szCs w:val="28"/>
        </w:rPr>
        <w:t xml:space="preserve"> лет.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• Инвалиды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• Участники и ветераны войн.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• Родители из многодетных семей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• Пенсионеры. </w:t>
      </w:r>
    </w:p>
    <w:p w:rsidR="00971590" w:rsidRPr="003218FC" w:rsidRDefault="003218FC" w:rsidP="003218FC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3218FC">
        <w:rPr>
          <w:sz w:val="28"/>
          <w:szCs w:val="28"/>
        </w:rPr>
        <w:t>Примечание: при предъявлении подтверждающего документа.</w:t>
      </w:r>
    </w:p>
    <w:p w:rsidR="00F51616" w:rsidRDefault="00F51616" w:rsidP="001B591A">
      <w:pPr>
        <w:tabs>
          <w:tab w:val="left" w:pos="150"/>
        </w:tabs>
        <w:rPr>
          <w:rFonts w:eastAsia="TimesNewRomanPSMT"/>
          <w:b/>
          <w:bCs/>
          <w:sz w:val="28"/>
          <w:szCs w:val="28"/>
        </w:rPr>
      </w:pPr>
    </w:p>
    <w:p w:rsidR="00971590" w:rsidRDefault="00971590" w:rsidP="00971590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8. </w:t>
      </w:r>
      <w:r w:rsidRPr="00696F40">
        <w:rPr>
          <w:rFonts w:eastAsia="TimesNewRomanPSMT"/>
          <w:b/>
          <w:bCs/>
          <w:sz w:val="28"/>
          <w:szCs w:val="28"/>
        </w:rPr>
        <w:t xml:space="preserve"> </w:t>
      </w:r>
      <w:r>
        <w:rPr>
          <w:rFonts w:eastAsia="TimesNewRomanPSMT"/>
          <w:b/>
          <w:bCs/>
          <w:sz w:val="28"/>
          <w:szCs w:val="28"/>
        </w:rPr>
        <w:t>Подведение итогов соревнований</w:t>
      </w:r>
    </w:p>
    <w:p w:rsidR="00971590" w:rsidRDefault="00971590" w:rsidP="00971590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</w:p>
    <w:p w:rsidR="00BC64A5" w:rsidRPr="00225DBC" w:rsidRDefault="00BC64A5" w:rsidP="00BC64A5">
      <w:pPr>
        <w:tabs>
          <w:tab w:val="left" w:pos="150"/>
        </w:tabs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ab/>
      </w:r>
      <w:r w:rsidR="00971D5F">
        <w:rPr>
          <w:rFonts w:eastAsia="TimesNewRomanPSMT"/>
          <w:bCs/>
          <w:sz w:val="28"/>
          <w:szCs w:val="28"/>
        </w:rPr>
        <w:t>Подведение итогов соревнований осуществляется согласно Положению.</w:t>
      </w:r>
    </w:p>
    <w:p w:rsidR="001B591A" w:rsidRDefault="001B591A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F51616" w:rsidRDefault="00F51616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971590" w:rsidRPr="00CD5FCF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 w:rsidRPr="00CD5FCF">
        <w:rPr>
          <w:rFonts w:eastAsia="TimesNewRomanPSMT"/>
          <w:b/>
          <w:bCs/>
          <w:sz w:val="28"/>
          <w:szCs w:val="28"/>
        </w:rPr>
        <w:t>9. Награждение</w:t>
      </w:r>
    </w:p>
    <w:p w:rsidR="00971590" w:rsidRPr="00CD5FCF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971D5F" w:rsidRPr="00225DBC" w:rsidRDefault="00971D5F" w:rsidP="00971D5F">
      <w:pPr>
        <w:tabs>
          <w:tab w:val="left" w:pos="150"/>
        </w:tabs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ab/>
        <w:t>Призеры соревнований награждаются дипломами, медалями..</w:t>
      </w:r>
    </w:p>
    <w:p w:rsidR="00BC64A5" w:rsidRDefault="00BC64A5" w:rsidP="00BC64A5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</w:p>
    <w:p w:rsidR="00971590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971D5F" w:rsidRDefault="00971D5F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F51616" w:rsidRDefault="00F51616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971590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696F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инансирование</w:t>
      </w:r>
    </w:p>
    <w:p w:rsidR="00971590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9363C2" w:rsidRDefault="00BC64A5" w:rsidP="009363C2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рганизации и проведению соревнований: осуществляются за счет с</w:t>
      </w:r>
      <w:r w:rsidR="009363C2">
        <w:rPr>
          <w:sz w:val="28"/>
          <w:szCs w:val="28"/>
        </w:rPr>
        <w:t xml:space="preserve">редств </w:t>
      </w:r>
      <w:r w:rsidR="00D70920" w:rsidRPr="001B13DF">
        <w:rPr>
          <w:sz w:val="28"/>
          <w:szCs w:val="28"/>
        </w:rPr>
        <w:t>РОО «ФЧСЧ СПб</w:t>
      </w:r>
      <w:r w:rsidR="00971D5F">
        <w:rPr>
          <w:sz w:val="28"/>
          <w:szCs w:val="28"/>
        </w:rPr>
        <w:t>»</w:t>
      </w:r>
      <w:r w:rsidR="009363C2">
        <w:rPr>
          <w:sz w:val="28"/>
          <w:szCs w:val="28"/>
        </w:rPr>
        <w:t xml:space="preserve">, </w:t>
      </w:r>
      <w:r w:rsidR="009363C2" w:rsidRPr="0038459D">
        <w:rPr>
          <w:color w:val="000000"/>
          <w:sz w:val="28"/>
          <w:szCs w:val="28"/>
        </w:rPr>
        <w:t xml:space="preserve">привлеченных и </w:t>
      </w:r>
      <w:r w:rsidR="009363C2">
        <w:rPr>
          <w:sz w:val="28"/>
          <w:szCs w:val="28"/>
        </w:rPr>
        <w:t>спонсорских средств.</w:t>
      </w:r>
    </w:p>
    <w:p w:rsidR="000F539B" w:rsidRDefault="000F539B" w:rsidP="009363C2">
      <w:pPr>
        <w:pStyle w:val="af9"/>
        <w:ind w:left="0" w:firstLine="709"/>
        <w:jc w:val="both"/>
        <w:rPr>
          <w:sz w:val="28"/>
          <w:szCs w:val="28"/>
        </w:rPr>
      </w:pPr>
    </w:p>
    <w:p w:rsidR="003218FC" w:rsidRPr="006B45BD" w:rsidRDefault="009363C2" w:rsidP="006B45BD">
      <w:p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63C2">
        <w:rPr>
          <w:sz w:val="28"/>
          <w:szCs w:val="28"/>
        </w:rPr>
        <w:t>Расходы по командированию (проезд, питание, размещение и страхование) участников и тренеров обеспечивают командирующие организации.</w:t>
      </w:r>
    </w:p>
    <w:p w:rsidR="00971D5F" w:rsidRDefault="00971D5F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971D5F" w:rsidRDefault="00971D5F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                                 </w:t>
      </w:r>
      <w:r w:rsidRPr="009935FC">
        <w:rPr>
          <w:bCs/>
        </w:rPr>
        <w:t>Приложение №</w:t>
      </w:r>
      <w:r>
        <w:rPr>
          <w:bCs/>
        </w:rPr>
        <w:t xml:space="preserve"> 1</w:t>
      </w: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tbl>
      <w:tblPr>
        <w:tblpPr w:leftFromText="180" w:rightFromText="180" w:vertAnchor="page" w:horzAnchor="margin" w:tblpY="2401"/>
        <w:tblW w:w="104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956"/>
        <w:gridCol w:w="329"/>
        <w:gridCol w:w="97"/>
        <w:gridCol w:w="495"/>
        <w:gridCol w:w="2274"/>
      </w:tblGrid>
      <w:tr w:rsidR="000F539B" w:rsidRPr="003F5F35" w:rsidTr="000F539B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39B" w:rsidRDefault="000F539B" w:rsidP="000F539B">
            <w:pPr>
              <w:pStyle w:val="14"/>
              <w:ind w:right="5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</w:t>
            </w: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477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F539B" w:rsidRDefault="000F539B" w:rsidP="000F539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F5F35">
              <w:rPr>
                <w:sz w:val="16"/>
                <w:szCs w:val="16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3F5F35"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0F539B" w:rsidRPr="003F5F35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РОО  “ФЧСЧ СПБ”</w:t>
            </w:r>
          </w:p>
        </w:tc>
      </w:tr>
      <w:tr w:rsidR="000F539B" w:rsidTr="000F539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F539B" w:rsidTr="000F539B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Default="000F539B" w:rsidP="000F53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78116383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40703810832310000012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16"/>
                <w:szCs w:val="16"/>
              </w:rPr>
              <w:t>ФИЛИАЛ “САНКТ-ПЕТЕРБУРГСКИЙ” АО “АЛЬФА-БАНК”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44030786</w:t>
            </w:r>
          </w:p>
        </w:tc>
      </w:tr>
      <w:tr w:rsidR="000F539B" w:rsidTr="000F539B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15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101810600000000786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Pr="00FC7128" w:rsidRDefault="000F539B" w:rsidP="000F539B">
            <w:pPr>
              <w:ind w:right="-8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знос на подготовку и проведение соревнований</w:t>
            </w:r>
            <w:r w:rsidR="006B45BD">
              <w:rPr>
                <w:bCs/>
                <w:sz w:val="18"/>
                <w:szCs w:val="18"/>
              </w:rPr>
              <w:t xml:space="preserve"> </w:t>
            </w:r>
            <w:r w:rsidRPr="00FC712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F539B" w:rsidTr="000F539B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</w:tr>
      <w:tr w:rsidR="000F539B" w:rsidTr="000F539B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48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</w:tr>
      <w:tr w:rsidR="000F539B" w:rsidTr="000F539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ind w:left="-108"/>
              <w:rPr>
                <w:sz w:val="12"/>
                <w:szCs w:val="12"/>
              </w:rPr>
            </w:pPr>
            <w:r w:rsidRPr="008958D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умма платежа: _________ руб.  _____коп.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0F539B" w:rsidTr="000F539B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 ч. с суммой взимаемой платы за услуги банка </w:t>
            </w:r>
          </w:p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F539B" w:rsidTr="000F539B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Pr="008958D5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Pr="008958D5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Pr="008958D5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Pr="008958D5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Pr="002601EA" w:rsidRDefault="00E44E79" w:rsidP="000F539B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2" w:history="1">
              <w:r w:rsidR="000F539B" w:rsidRPr="007F5B6A">
                <w:rPr>
                  <w:rStyle w:val="a5"/>
                  <w:b/>
                  <w:bCs/>
                  <w:color w:val="000000"/>
                  <w:sz w:val="16"/>
                  <w:szCs w:val="16"/>
                </w:rPr>
                <w:t>Квитанция</w:t>
              </w:r>
            </w:hyperlink>
            <w:r w:rsidR="000F539B" w:rsidRPr="002601EA">
              <w:rPr>
                <w:b/>
                <w:bCs/>
                <w:sz w:val="16"/>
                <w:szCs w:val="16"/>
              </w:rPr>
              <w:t xml:space="preserve"> </w:t>
            </w: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0F539B" w:rsidTr="000F539B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РОО  “ФЧСЧ СПБ”</w:t>
            </w:r>
          </w:p>
        </w:tc>
      </w:tr>
      <w:tr w:rsidR="000F539B" w:rsidTr="000F539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F539B" w:rsidTr="000F539B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8116383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0703810832310000012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Pr="008958D5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16"/>
                <w:szCs w:val="16"/>
              </w:rPr>
              <w:t>ФИЛИАЛ “САНКТ-ПЕТЕРБУРГСКИЙ” АО “АЛЬФА-БАНК”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44030786</w:t>
            </w:r>
          </w:p>
        </w:tc>
      </w:tr>
      <w:tr w:rsidR="000F539B" w:rsidTr="000F539B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15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101810600000000786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Pr="008958D5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Pr="00FC7128" w:rsidRDefault="000F539B" w:rsidP="000F539B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знос на подготовку и проведение  соревнований</w:t>
            </w:r>
            <w:r w:rsidR="006B45B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Pr="008958D5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F539B" w:rsidTr="000F539B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Pr="008958D5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</w:tcBorders>
          </w:tcPr>
          <w:p w:rsidR="000F539B" w:rsidRDefault="000F539B" w:rsidP="000F539B">
            <w:pPr>
              <w:rPr>
                <w:sz w:val="18"/>
                <w:szCs w:val="18"/>
                <w:lang w:val="en-US"/>
              </w:rPr>
            </w:pPr>
          </w:p>
        </w:tc>
      </w:tr>
      <w:tr w:rsidR="000F539B" w:rsidTr="000F539B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48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</w:tr>
      <w:tr w:rsidR="000F539B" w:rsidTr="000F539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Сумма платежа: _________ руб.  ______ коп.   Сумма платы за услуги: ____ руб. ____коп.</w:t>
            </w: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 </w:t>
            </w:r>
            <w:r>
              <w:rPr>
                <w:sz w:val="18"/>
                <w:szCs w:val="18"/>
                <w:lang w:val="en-US"/>
              </w:rPr>
              <w:t>___</w:t>
            </w:r>
            <w:r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  <w:lang w:val="en-US"/>
              </w:rPr>
              <w:t xml:space="preserve">_____ </w:t>
            </w:r>
            <w:r>
              <w:rPr>
                <w:sz w:val="18"/>
                <w:szCs w:val="18"/>
              </w:rPr>
              <w:t>руб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_____ </w:t>
            </w:r>
            <w:r>
              <w:rPr>
                <w:sz w:val="18"/>
                <w:szCs w:val="18"/>
              </w:rPr>
              <w:t>коп</w:t>
            </w:r>
            <w:r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0F539B" w:rsidTr="000F539B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F539B" w:rsidRPr="008958D5" w:rsidRDefault="000F539B" w:rsidP="000F539B">
            <w:pPr>
              <w:rPr>
                <w:sz w:val="14"/>
                <w:szCs w:val="14"/>
              </w:rPr>
            </w:pPr>
          </w:p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 ч. с суммой взимаемой платы за услуги банка </w:t>
            </w:r>
          </w:p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F539B" w:rsidRDefault="000F539B" w:rsidP="000F539B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F539B" w:rsidRDefault="000F539B" w:rsidP="000F539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D23090" w:rsidRDefault="00D23090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D23090" w:rsidRDefault="00D23090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D70920" w:rsidRPr="00D70920" w:rsidRDefault="00D70920" w:rsidP="00D70920">
      <w:pPr>
        <w:jc w:val="both"/>
        <w:rPr>
          <w:sz w:val="28"/>
          <w:szCs w:val="28"/>
        </w:rPr>
      </w:pPr>
    </w:p>
    <w:sectPr w:rsidR="00D70920" w:rsidRPr="00D70920" w:rsidSect="0017170D">
      <w:pgSz w:w="11906" w:h="16838"/>
      <w:pgMar w:top="426" w:right="707" w:bottom="709" w:left="709" w:header="56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79" w:rsidRDefault="00E44E79">
      <w:r>
        <w:separator/>
      </w:r>
    </w:p>
  </w:endnote>
  <w:endnote w:type="continuationSeparator" w:id="0">
    <w:p w:rsidR="00E44E79" w:rsidRDefault="00E4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79" w:rsidRDefault="00E44E79">
      <w:r>
        <w:separator/>
      </w:r>
    </w:p>
  </w:footnote>
  <w:footnote w:type="continuationSeparator" w:id="0">
    <w:p w:rsidR="00E44E79" w:rsidRDefault="00E4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C8091A"/>
    <w:multiLevelType w:val="hybridMultilevel"/>
    <w:tmpl w:val="9368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B766D"/>
    <w:multiLevelType w:val="hybridMultilevel"/>
    <w:tmpl w:val="BCC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07E5"/>
    <w:multiLevelType w:val="hybridMultilevel"/>
    <w:tmpl w:val="3EDAA5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5277B90"/>
    <w:multiLevelType w:val="hybridMultilevel"/>
    <w:tmpl w:val="51F23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4E10F7"/>
    <w:multiLevelType w:val="hybridMultilevel"/>
    <w:tmpl w:val="1BFC0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73B72"/>
    <w:multiLevelType w:val="hybridMultilevel"/>
    <w:tmpl w:val="6FC8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3064F3"/>
    <w:multiLevelType w:val="hybridMultilevel"/>
    <w:tmpl w:val="FB105DD4"/>
    <w:lvl w:ilvl="0" w:tplc="21CE4E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4F5BE6"/>
    <w:multiLevelType w:val="hybridMultilevel"/>
    <w:tmpl w:val="BBC2B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314F66"/>
    <w:multiLevelType w:val="hybridMultilevel"/>
    <w:tmpl w:val="AE42A0FA"/>
    <w:lvl w:ilvl="0" w:tplc="4DA40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B2D62CD"/>
    <w:multiLevelType w:val="hybridMultilevel"/>
    <w:tmpl w:val="3EA49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BD4B43"/>
    <w:multiLevelType w:val="hybridMultilevel"/>
    <w:tmpl w:val="F7B6A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22124"/>
    <w:multiLevelType w:val="hybridMultilevel"/>
    <w:tmpl w:val="3692E5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5"/>
  </w:num>
  <w:num w:numId="5">
    <w:abstractNumId w:val="9"/>
  </w:num>
  <w:num w:numId="6">
    <w:abstractNumId w:val="6"/>
  </w:num>
  <w:num w:numId="7">
    <w:abstractNumId w:val="18"/>
  </w:num>
  <w:num w:numId="8">
    <w:abstractNumId w:val="14"/>
  </w:num>
  <w:num w:numId="9">
    <w:abstractNumId w:val="17"/>
  </w:num>
  <w:num w:numId="10">
    <w:abstractNumId w:val="13"/>
  </w:num>
  <w:num w:numId="11">
    <w:abstractNumId w:val="2"/>
  </w:num>
  <w:num w:numId="12">
    <w:abstractNumId w:val="12"/>
  </w:num>
  <w:num w:numId="13">
    <w:abstractNumId w:val="16"/>
  </w:num>
  <w:num w:numId="14">
    <w:abstractNumId w:val="4"/>
  </w:num>
  <w:num w:numId="15">
    <w:abstractNumId w:val="3"/>
  </w:num>
  <w:num w:numId="16">
    <w:abstractNumId w:val="8"/>
  </w:num>
  <w:num w:numId="17">
    <w:abstractNumId w:val="7"/>
  </w:num>
  <w:num w:numId="18">
    <w:abstractNumId w:val="19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5E"/>
    <w:rsid w:val="0000035A"/>
    <w:rsid w:val="00000416"/>
    <w:rsid w:val="000173D3"/>
    <w:rsid w:val="0002649C"/>
    <w:rsid w:val="00033397"/>
    <w:rsid w:val="00037D8C"/>
    <w:rsid w:val="000443FC"/>
    <w:rsid w:val="0004795A"/>
    <w:rsid w:val="00050A40"/>
    <w:rsid w:val="000526D9"/>
    <w:rsid w:val="000570D0"/>
    <w:rsid w:val="000671CA"/>
    <w:rsid w:val="00071021"/>
    <w:rsid w:val="000765B4"/>
    <w:rsid w:val="00084A2F"/>
    <w:rsid w:val="00090E80"/>
    <w:rsid w:val="000931EC"/>
    <w:rsid w:val="000A1A11"/>
    <w:rsid w:val="000A69FF"/>
    <w:rsid w:val="000B0CCB"/>
    <w:rsid w:val="000C5830"/>
    <w:rsid w:val="000E115F"/>
    <w:rsid w:val="000F1F0A"/>
    <w:rsid w:val="000F539B"/>
    <w:rsid w:val="000F6093"/>
    <w:rsid w:val="000F659A"/>
    <w:rsid w:val="000F7368"/>
    <w:rsid w:val="001011D1"/>
    <w:rsid w:val="00115754"/>
    <w:rsid w:val="001164F7"/>
    <w:rsid w:val="001165EF"/>
    <w:rsid w:val="0011791A"/>
    <w:rsid w:val="00122FA8"/>
    <w:rsid w:val="0012341F"/>
    <w:rsid w:val="00126B11"/>
    <w:rsid w:val="0013314A"/>
    <w:rsid w:val="0013761B"/>
    <w:rsid w:val="001377BB"/>
    <w:rsid w:val="00152327"/>
    <w:rsid w:val="00162216"/>
    <w:rsid w:val="0017170D"/>
    <w:rsid w:val="00181F42"/>
    <w:rsid w:val="00184425"/>
    <w:rsid w:val="00191E15"/>
    <w:rsid w:val="00194083"/>
    <w:rsid w:val="001A293E"/>
    <w:rsid w:val="001A65D6"/>
    <w:rsid w:val="001B2523"/>
    <w:rsid w:val="001B591A"/>
    <w:rsid w:val="001B5EFA"/>
    <w:rsid w:val="001C1760"/>
    <w:rsid w:val="001C364A"/>
    <w:rsid w:val="001C6CCC"/>
    <w:rsid w:val="001E1C7E"/>
    <w:rsid w:val="001E559F"/>
    <w:rsid w:val="001E5DF9"/>
    <w:rsid w:val="001E78AD"/>
    <w:rsid w:val="001F3394"/>
    <w:rsid w:val="001F3C89"/>
    <w:rsid w:val="0020110A"/>
    <w:rsid w:val="00202DFC"/>
    <w:rsid w:val="002279C7"/>
    <w:rsid w:val="002338FA"/>
    <w:rsid w:val="00234004"/>
    <w:rsid w:val="00244469"/>
    <w:rsid w:val="00245983"/>
    <w:rsid w:val="002520D3"/>
    <w:rsid w:val="0025754E"/>
    <w:rsid w:val="0027461C"/>
    <w:rsid w:val="00277E8A"/>
    <w:rsid w:val="00286001"/>
    <w:rsid w:val="00287B82"/>
    <w:rsid w:val="00293DA2"/>
    <w:rsid w:val="00295107"/>
    <w:rsid w:val="002A3DF7"/>
    <w:rsid w:val="002B7310"/>
    <w:rsid w:val="002C3FDB"/>
    <w:rsid w:val="002D05A9"/>
    <w:rsid w:val="002D7C4E"/>
    <w:rsid w:val="002E345B"/>
    <w:rsid w:val="002F3F3E"/>
    <w:rsid w:val="003019ED"/>
    <w:rsid w:val="00307ACA"/>
    <w:rsid w:val="00312530"/>
    <w:rsid w:val="003164C9"/>
    <w:rsid w:val="00320938"/>
    <w:rsid w:val="003218FC"/>
    <w:rsid w:val="00330E84"/>
    <w:rsid w:val="00332721"/>
    <w:rsid w:val="003607CF"/>
    <w:rsid w:val="003620DB"/>
    <w:rsid w:val="00383DEF"/>
    <w:rsid w:val="00394705"/>
    <w:rsid w:val="003A55EB"/>
    <w:rsid w:val="003C28AD"/>
    <w:rsid w:val="003C36D7"/>
    <w:rsid w:val="003C54E9"/>
    <w:rsid w:val="003E171E"/>
    <w:rsid w:val="003E7B12"/>
    <w:rsid w:val="004025B7"/>
    <w:rsid w:val="00406518"/>
    <w:rsid w:val="004101C8"/>
    <w:rsid w:val="004114DE"/>
    <w:rsid w:val="0041266F"/>
    <w:rsid w:val="004360B5"/>
    <w:rsid w:val="00437FF8"/>
    <w:rsid w:val="00457CBF"/>
    <w:rsid w:val="0046398B"/>
    <w:rsid w:val="00466E52"/>
    <w:rsid w:val="00470EB7"/>
    <w:rsid w:val="004768A3"/>
    <w:rsid w:val="00487276"/>
    <w:rsid w:val="004A182E"/>
    <w:rsid w:val="004A4CEF"/>
    <w:rsid w:val="004A4E28"/>
    <w:rsid w:val="004B3A4B"/>
    <w:rsid w:val="004B3DF5"/>
    <w:rsid w:val="004C4263"/>
    <w:rsid w:val="004C794A"/>
    <w:rsid w:val="004D3551"/>
    <w:rsid w:val="004E2D6A"/>
    <w:rsid w:val="004E7BC3"/>
    <w:rsid w:val="004F53D2"/>
    <w:rsid w:val="005022E9"/>
    <w:rsid w:val="00506F7F"/>
    <w:rsid w:val="00507325"/>
    <w:rsid w:val="00513FBA"/>
    <w:rsid w:val="00534097"/>
    <w:rsid w:val="00542451"/>
    <w:rsid w:val="00545CA7"/>
    <w:rsid w:val="00557D42"/>
    <w:rsid w:val="00563C9E"/>
    <w:rsid w:val="00565B21"/>
    <w:rsid w:val="00582247"/>
    <w:rsid w:val="0058798C"/>
    <w:rsid w:val="00592829"/>
    <w:rsid w:val="005928EF"/>
    <w:rsid w:val="005A260B"/>
    <w:rsid w:val="005A3ED3"/>
    <w:rsid w:val="005A4463"/>
    <w:rsid w:val="005B5DAB"/>
    <w:rsid w:val="005C0312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219FF"/>
    <w:rsid w:val="006343D3"/>
    <w:rsid w:val="00637EB8"/>
    <w:rsid w:val="00641D57"/>
    <w:rsid w:val="006438CE"/>
    <w:rsid w:val="00671127"/>
    <w:rsid w:val="00674457"/>
    <w:rsid w:val="00687478"/>
    <w:rsid w:val="0069107E"/>
    <w:rsid w:val="00692483"/>
    <w:rsid w:val="00694C90"/>
    <w:rsid w:val="00696F40"/>
    <w:rsid w:val="006A10B5"/>
    <w:rsid w:val="006A27F9"/>
    <w:rsid w:val="006A595B"/>
    <w:rsid w:val="006B450F"/>
    <w:rsid w:val="006B45BD"/>
    <w:rsid w:val="006B77D5"/>
    <w:rsid w:val="006C7657"/>
    <w:rsid w:val="006D27A0"/>
    <w:rsid w:val="006D6F86"/>
    <w:rsid w:val="006E14E6"/>
    <w:rsid w:val="00702DD2"/>
    <w:rsid w:val="00715C7A"/>
    <w:rsid w:val="0071714D"/>
    <w:rsid w:val="007227A4"/>
    <w:rsid w:val="007244F5"/>
    <w:rsid w:val="00724BBC"/>
    <w:rsid w:val="0073257E"/>
    <w:rsid w:val="00734AA0"/>
    <w:rsid w:val="00743DBA"/>
    <w:rsid w:val="00747EC6"/>
    <w:rsid w:val="00752698"/>
    <w:rsid w:val="0075736B"/>
    <w:rsid w:val="00763CE5"/>
    <w:rsid w:val="00782495"/>
    <w:rsid w:val="00784D91"/>
    <w:rsid w:val="007854E3"/>
    <w:rsid w:val="007872DB"/>
    <w:rsid w:val="007A40F9"/>
    <w:rsid w:val="007A4D6F"/>
    <w:rsid w:val="007A57D7"/>
    <w:rsid w:val="007A604F"/>
    <w:rsid w:val="007A6841"/>
    <w:rsid w:val="007A7F12"/>
    <w:rsid w:val="007B02C3"/>
    <w:rsid w:val="007B2D91"/>
    <w:rsid w:val="007B5685"/>
    <w:rsid w:val="007D63C1"/>
    <w:rsid w:val="007E760D"/>
    <w:rsid w:val="007F107E"/>
    <w:rsid w:val="007F4C51"/>
    <w:rsid w:val="007F7298"/>
    <w:rsid w:val="008002A6"/>
    <w:rsid w:val="008114F9"/>
    <w:rsid w:val="0081351E"/>
    <w:rsid w:val="00832ED7"/>
    <w:rsid w:val="00832F3C"/>
    <w:rsid w:val="008341D1"/>
    <w:rsid w:val="008349C9"/>
    <w:rsid w:val="00836411"/>
    <w:rsid w:val="008434B6"/>
    <w:rsid w:val="00843A9E"/>
    <w:rsid w:val="00847CC3"/>
    <w:rsid w:val="008550E2"/>
    <w:rsid w:val="008612D8"/>
    <w:rsid w:val="00872FD4"/>
    <w:rsid w:val="00873D9E"/>
    <w:rsid w:val="0087733F"/>
    <w:rsid w:val="0089050A"/>
    <w:rsid w:val="008960C6"/>
    <w:rsid w:val="008A6051"/>
    <w:rsid w:val="008B0DA5"/>
    <w:rsid w:val="008C0A7E"/>
    <w:rsid w:val="008D16D4"/>
    <w:rsid w:val="008D193D"/>
    <w:rsid w:val="008D4A0E"/>
    <w:rsid w:val="008D6258"/>
    <w:rsid w:val="008E1668"/>
    <w:rsid w:val="008E2B9D"/>
    <w:rsid w:val="008F465C"/>
    <w:rsid w:val="0090356C"/>
    <w:rsid w:val="00903A7C"/>
    <w:rsid w:val="009056DA"/>
    <w:rsid w:val="009153F9"/>
    <w:rsid w:val="00916171"/>
    <w:rsid w:val="0092743F"/>
    <w:rsid w:val="00933B9D"/>
    <w:rsid w:val="009363C2"/>
    <w:rsid w:val="00942ED3"/>
    <w:rsid w:val="00944218"/>
    <w:rsid w:val="00944A86"/>
    <w:rsid w:val="00945193"/>
    <w:rsid w:val="009451CF"/>
    <w:rsid w:val="00957AF6"/>
    <w:rsid w:val="00964D69"/>
    <w:rsid w:val="00971590"/>
    <w:rsid w:val="00971D5F"/>
    <w:rsid w:val="009818AB"/>
    <w:rsid w:val="009879EA"/>
    <w:rsid w:val="0099201F"/>
    <w:rsid w:val="009935FC"/>
    <w:rsid w:val="00996B81"/>
    <w:rsid w:val="009C0BB7"/>
    <w:rsid w:val="009C1F1B"/>
    <w:rsid w:val="009C5102"/>
    <w:rsid w:val="009C5728"/>
    <w:rsid w:val="009D4501"/>
    <w:rsid w:val="009E6657"/>
    <w:rsid w:val="009F1334"/>
    <w:rsid w:val="009F19E2"/>
    <w:rsid w:val="009F3A8D"/>
    <w:rsid w:val="00A006D5"/>
    <w:rsid w:val="00A01059"/>
    <w:rsid w:val="00A10FAE"/>
    <w:rsid w:val="00A153BD"/>
    <w:rsid w:val="00A2313A"/>
    <w:rsid w:val="00A33024"/>
    <w:rsid w:val="00A36DE9"/>
    <w:rsid w:val="00A37C19"/>
    <w:rsid w:val="00A41055"/>
    <w:rsid w:val="00A43D9D"/>
    <w:rsid w:val="00A4786A"/>
    <w:rsid w:val="00A510C5"/>
    <w:rsid w:val="00A536FE"/>
    <w:rsid w:val="00A55E2D"/>
    <w:rsid w:val="00A67948"/>
    <w:rsid w:val="00A740FF"/>
    <w:rsid w:val="00A77583"/>
    <w:rsid w:val="00A80171"/>
    <w:rsid w:val="00A93855"/>
    <w:rsid w:val="00A97945"/>
    <w:rsid w:val="00AA0FDC"/>
    <w:rsid w:val="00AB1BCF"/>
    <w:rsid w:val="00AB45DA"/>
    <w:rsid w:val="00AD7B2D"/>
    <w:rsid w:val="00AE298B"/>
    <w:rsid w:val="00AE38C3"/>
    <w:rsid w:val="00AE4DC3"/>
    <w:rsid w:val="00AE7225"/>
    <w:rsid w:val="00AE74AC"/>
    <w:rsid w:val="00AF5A4E"/>
    <w:rsid w:val="00AF6EC4"/>
    <w:rsid w:val="00B022CC"/>
    <w:rsid w:val="00B12739"/>
    <w:rsid w:val="00B12A12"/>
    <w:rsid w:val="00B17C44"/>
    <w:rsid w:val="00B40177"/>
    <w:rsid w:val="00B51632"/>
    <w:rsid w:val="00B549C9"/>
    <w:rsid w:val="00B6506A"/>
    <w:rsid w:val="00B71EBE"/>
    <w:rsid w:val="00B818A6"/>
    <w:rsid w:val="00B82280"/>
    <w:rsid w:val="00BA3981"/>
    <w:rsid w:val="00BB0A04"/>
    <w:rsid w:val="00BB276B"/>
    <w:rsid w:val="00BB2E16"/>
    <w:rsid w:val="00BB4622"/>
    <w:rsid w:val="00BC11F6"/>
    <w:rsid w:val="00BC64A5"/>
    <w:rsid w:val="00BC6C26"/>
    <w:rsid w:val="00BD799A"/>
    <w:rsid w:val="00BD7C7A"/>
    <w:rsid w:val="00BF4129"/>
    <w:rsid w:val="00C16F45"/>
    <w:rsid w:val="00C22B97"/>
    <w:rsid w:val="00C24CF3"/>
    <w:rsid w:val="00C25EC1"/>
    <w:rsid w:val="00C35805"/>
    <w:rsid w:val="00C35BEA"/>
    <w:rsid w:val="00C42E44"/>
    <w:rsid w:val="00C44EE2"/>
    <w:rsid w:val="00C527C9"/>
    <w:rsid w:val="00C54CE1"/>
    <w:rsid w:val="00C613FE"/>
    <w:rsid w:val="00C73D78"/>
    <w:rsid w:val="00C778CB"/>
    <w:rsid w:val="00C87191"/>
    <w:rsid w:val="00C9102B"/>
    <w:rsid w:val="00CC4F1A"/>
    <w:rsid w:val="00CE27E3"/>
    <w:rsid w:val="00CF0EE1"/>
    <w:rsid w:val="00CF2430"/>
    <w:rsid w:val="00CF4877"/>
    <w:rsid w:val="00CF58A8"/>
    <w:rsid w:val="00CF7A80"/>
    <w:rsid w:val="00D02CE0"/>
    <w:rsid w:val="00D1197A"/>
    <w:rsid w:val="00D17224"/>
    <w:rsid w:val="00D23090"/>
    <w:rsid w:val="00D2635E"/>
    <w:rsid w:val="00D2731F"/>
    <w:rsid w:val="00D3158C"/>
    <w:rsid w:val="00D32E9E"/>
    <w:rsid w:val="00D51678"/>
    <w:rsid w:val="00D53845"/>
    <w:rsid w:val="00D61352"/>
    <w:rsid w:val="00D665C9"/>
    <w:rsid w:val="00D66F68"/>
    <w:rsid w:val="00D70920"/>
    <w:rsid w:val="00D71850"/>
    <w:rsid w:val="00D719DA"/>
    <w:rsid w:val="00D9098E"/>
    <w:rsid w:val="00D9143B"/>
    <w:rsid w:val="00D91A60"/>
    <w:rsid w:val="00D978A1"/>
    <w:rsid w:val="00DA1129"/>
    <w:rsid w:val="00DA31DF"/>
    <w:rsid w:val="00DA5C9E"/>
    <w:rsid w:val="00DA7A6C"/>
    <w:rsid w:val="00DC0B8D"/>
    <w:rsid w:val="00DC3B54"/>
    <w:rsid w:val="00DE2F08"/>
    <w:rsid w:val="00E00153"/>
    <w:rsid w:val="00E05AAF"/>
    <w:rsid w:val="00E16B0D"/>
    <w:rsid w:val="00E21B7A"/>
    <w:rsid w:val="00E30268"/>
    <w:rsid w:val="00E324C7"/>
    <w:rsid w:val="00E408DC"/>
    <w:rsid w:val="00E44E79"/>
    <w:rsid w:val="00E502FF"/>
    <w:rsid w:val="00E52826"/>
    <w:rsid w:val="00E61BAB"/>
    <w:rsid w:val="00E70DD7"/>
    <w:rsid w:val="00EA236C"/>
    <w:rsid w:val="00EA6151"/>
    <w:rsid w:val="00EA716E"/>
    <w:rsid w:val="00EB7E07"/>
    <w:rsid w:val="00EC5339"/>
    <w:rsid w:val="00ED35CC"/>
    <w:rsid w:val="00ED6979"/>
    <w:rsid w:val="00EE39F2"/>
    <w:rsid w:val="00EE6C5E"/>
    <w:rsid w:val="00EE7900"/>
    <w:rsid w:val="00EF3130"/>
    <w:rsid w:val="00EF50E3"/>
    <w:rsid w:val="00F074FE"/>
    <w:rsid w:val="00F109EA"/>
    <w:rsid w:val="00F11166"/>
    <w:rsid w:val="00F16E00"/>
    <w:rsid w:val="00F243E2"/>
    <w:rsid w:val="00F30350"/>
    <w:rsid w:val="00F336A8"/>
    <w:rsid w:val="00F41619"/>
    <w:rsid w:val="00F41F7D"/>
    <w:rsid w:val="00F50B57"/>
    <w:rsid w:val="00F50F98"/>
    <w:rsid w:val="00F51616"/>
    <w:rsid w:val="00F51A03"/>
    <w:rsid w:val="00F61482"/>
    <w:rsid w:val="00F658DA"/>
    <w:rsid w:val="00F67D34"/>
    <w:rsid w:val="00F700A2"/>
    <w:rsid w:val="00F7090A"/>
    <w:rsid w:val="00F723BD"/>
    <w:rsid w:val="00F72BFA"/>
    <w:rsid w:val="00F74F0D"/>
    <w:rsid w:val="00F80A1D"/>
    <w:rsid w:val="00F860E6"/>
    <w:rsid w:val="00F8624A"/>
    <w:rsid w:val="00F930D3"/>
    <w:rsid w:val="00F941E9"/>
    <w:rsid w:val="00F95F09"/>
    <w:rsid w:val="00FA0B88"/>
    <w:rsid w:val="00FA1089"/>
    <w:rsid w:val="00FA590E"/>
    <w:rsid w:val="00FA7B1D"/>
    <w:rsid w:val="00FC4797"/>
    <w:rsid w:val="00FD3D8D"/>
    <w:rsid w:val="00FD7B4C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E059B2-49D5-45A9-9942-A22ED000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11">
    <w:name w:val="Заголовок1"/>
    <w:basedOn w:val="a0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b">
    <w:name w:val="Title"/>
    <w:basedOn w:val="11"/>
    <w:next w:val="ac"/>
    <w:link w:val="ad"/>
    <w:qFormat/>
  </w:style>
  <w:style w:type="paragraph" w:styleId="ac">
    <w:name w:val="Subtitle"/>
    <w:basedOn w:val="11"/>
    <w:next w:val="a9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styleId="af9">
    <w:name w:val="List Paragraph"/>
    <w:basedOn w:val="a0"/>
    <w:uiPriority w:val="34"/>
    <w:qFormat/>
    <w:rsid w:val="0071714D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afa">
    <w:name w:val="Normal (Web)"/>
    <w:basedOn w:val="a0"/>
    <w:uiPriority w:val="99"/>
    <w:unhideWhenUsed/>
    <w:rsid w:val="00637E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tandard">
    <w:name w:val="Standard"/>
    <w:uiPriority w:val="99"/>
    <w:rsid w:val="00971590"/>
    <w:pPr>
      <w:widowControl w:val="0"/>
      <w:suppressAutoHyphens/>
      <w:autoSpaceDE w:val="0"/>
      <w:textAlignment w:val="baseline"/>
    </w:pPr>
    <w:rPr>
      <w:rFonts w:eastAsia="Calibri"/>
      <w:kern w:val="1"/>
      <w:lang w:eastAsia="ar-SA"/>
    </w:rPr>
  </w:style>
  <w:style w:type="character" w:customStyle="1" w:styleId="ad">
    <w:name w:val="Название Знак"/>
    <w:basedOn w:val="a1"/>
    <w:link w:val="ab"/>
    <w:rsid w:val="009363C2"/>
    <w:rPr>
      <w:rFonts w:ascii="Arial" w:eastAsia="Andale Sans UI" w:hAnsi="Arial" w:cs="Tahoma"/>
      <w:kern w:val="1"/>
      <w:sz w:val="28"/>
      <w:szCs w:val="28"/>
    </w:rPr>
  </w:style>
  <w:style w:type="paragraph" w:customStyle="1" w:styleId="14">
    <w:name w:val="заголовок 1"/>
    <w:basedOn w:val="a0"/>
    <w:next w:val="a0"/>
    <w:uiPriority w:val="99"/>
    <w:rsid w:val="00FC4797"/>
    <w:pPr>
      <w:widowControl/>
      <w:suppressAutoHyphens w:val="0"/>
      <w:autoSpaceDE w:val="0"/>
      <w:autoSpaceDN w:val="0"/>
      <w:spacing w:before="240" w:after="60"/>
    </w:pPr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b_che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anker.ru/doc/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pb_org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eer.mgnov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erleading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015B-7654-4094-BEBC-61C660C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andrei krass</cp:lastModifiedBy>
  <cp:revision>2</cp:revision>
  <cp:lastPrinted>2017-11-30T13:26:00Z</cp:lastPrinted>
  <dcterms:created xsi:type="dcterms:W3CDTF">2019-10-11T02:36:00Z</dcterms:created>
  <dcterms:modified xsi:type="dcterms:W3CDTF">2019-10-11T02:36:00Z</dcterms:modified>
</cp:coreProperties>
</file>